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6EC20BA1" w14:textId="2B3C4F0B" w:rsidR="00B14CF7" w:rsidRDefault="00605932" w:rsidP="00B14CF7">
      <w:pPr>
        <w:jc w:val="both"/>
        <w:rPr>
          <w:sz w:val="28"/>
          <w:szCs w:val="28"/>
          <w:rtl/>
          <w:lang w:bidi="ar-JO"/>
        </w:rPr>
      </w:pPr>
      <w:r>
        <w:rPr>
          <w:sz w:val="28"/>
          <w:szCs w:val="28"/>
        </w:rPr>
        <w:t>Technology advancement</w:t>
      </w:r>
      <w:r w:rsidR="00B14CF7">
        <w:rPr>
          <w:sz w:val="28"/>
          <w:szCs w:val="28"/>
        </w:rPr>
        <w:t xml:space="preserve"> recently</w:t>
      </w:r>
      <w:r>
        <w:rPr>
          <w:sz w:val="28"/>
          <w:szCs w:val="28"/>
        </w:rPr>
        <w:t xml:space="preserve"> has been </w:t>
      </w:r>
      <w:r w:rsidR="00B14CF7">
        <w:rPr>
          <w:sz w:val="28"/>
          <w:szCs w:val="28"/>
          <w:lang w:bidi="ar-JO"/>
        </w:rPr>
        <w:t>entering all of our life’s aspects, in order to survive in the business market, we should keep up to these developments.</w:t>
      </w:r>
    </w:p>
    <w:p w14:paraId="12B1BF58" w14:textId="08813332" w:rsidR="00B14CF7" w:rsidRDefault="00B14CF7" w:rsidP="00B14CF7">
      <w:pPr>
        <w:jc w:val="both"/>
        <w:rPr>
          <w:sz w:val="28"/>
          <w:szCs w:val="28"/>
          <w:rtl/>
          <w:lang w:bidi="ar-JO"/>
        </w:rPr>
      </w:pPr>
      <w:r>
        <w:rPr>
          <w:sz w:val="28"/>
          <w:szCs w:val="28"/>
          <w:lang w:bidi="ar-JO"/>
        </w:rPr>
        <w:t xml:space="preserve">In this project we are going to be </w:t>
      </w:r>
      <w:r w:rsidR="000640B1">
        <w:rPr>
          <w:sz w:val="28"/>
          <w:szCs w:val="28"/>
          <w:lang w:bidi="ar-JO"/>
        </w:rPr>
        <w:t>evolving</w:t>
      </w:r>
      <w:r>
        <w:rPr>
          <w:sz w:val="28"/>
          <w:szCs w:val="28"/>
          <w:lang w:bidi="ar-JO"/>
        </w:rPr>
        <w:t xml:space="preserve"> our restaurant </w:t>
      </w:r>
      <w:r w:rsidR="004F6C42">
        <w:rPr>
          <w:sz w:val="28"/>
          <w:szCs w:val="28"/>
          <w:lang w:bidi="ar-JO"/>
        </w:rPr>
        <w:t>by</w:t>
      </w:r>
      <w:r>
        <w:rPr>
          <w:sz w:val="28"/>
          <w:szCs w:val="28"/>
          <w:lang w:bidi="ar-JO"/>
        </w:rPr>
        <w:t xml:space="preserve"> </w:t>
      </w:r>
      <w:r w:rsidR="00E24470">
        <w:rPr>
          <w:sz w:val="28"/>
          <w:szCs w:val="28"/>
          <w:lang w:bidi="ar-JO"/>
        </w:rPr>
        <w:t>provide the service of</w:t>
      </w:r>
      <w:r>
        <w:rPr>
          <w:sz w:val="28"/>
          <w:szCs w:val="28"/>
          <w:lang w:bidi="ar-JO"/>
        </w:rPr>
        <w:t xml:space="preserve"> remote</w:t>
      </w:r>
      <w:r w:rsidR="00E24470">
        <w:rPr>
          <w:sz w:val="28"/>
          <w:szCs w:val="28"/>
          <w:lang w:bidi="ar-JO"/>
        </w:rPr>
        <w:t xml:space="preserve"> ordering </w:t>
      </w:r>
      <w:r>
        <w:rPr>
          <w:sz w:val="28"/>
          <w:szCs w:val="28"/>
          <w:lang w:bidi="ar-JO"/>
        </w:rPr>
        <w:t xml:space="preserve">where people can order their preferences </w:t>
      </w:r>
      <w:r w:rsidR="00DB2B7F" w:rsidRPr="00DB2B7F">
        <w:rPr>
          <w:sz w:val="28"/>
          <w:szCs w:val="28"/>
          <w:lang w:bidi="ar-JO"/>
        </w:rPr>
        <w:t>from the comfort of their homes</w:t>
      </w:r>
      <w:r w:rsidR="00E24470">
        <w:rPr>
          <w:sz w:val="28"/>
          <w:szCs w:val="28"/>
          <w:lang w:bidi="ar-JO"/>
        </w:rPr>
        <w:t xml:space="preserve"> and receiving them</w:t>
      </w:r>
      <w:r w:rsidR="00DB2B7F" w:rsidRPr="00DB2B7F">
        <w:rPr>
          <w:sz w:val="28"/>
          <w:szCs w:val="28"/>
          <w:lang w:bidi="ar-JO"/>
        </w:rPr>
        <w:t xml:space="preserve"> with the least amount of effort</w:t>
      </w:r>
      <w:r w:rsidR="00E24470">
        <w:rPr>
          <w:sz w:val="28"/>
          <w:szCs w:val="28"/>
          <w:lang w:bidi="ar-JO"/>
        </w:rPr>
        <w:t>.</w:t>
      </w:r>
    </w:p>
    <w:p w14:paraId="7E79BE9C" w14:textId="1F927171" w:rsidR="00F02D71" w:rsidRDefault="00F02D71" w:rsidP="00B14CF7">
      <w:pPr>
        <w:jc w:val="both"/>
        <w:rPr>
          <w:sz w:val="28"/>
          <w:szCs w:val="28"/>
          <w:rtl/>
          <w:lang w:bidi="ar-JO"/>
        </w:rPr>
      </w:pP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6696BA4D" w14:textId="757F1147" w:rsidR="008A0B68" w:rsidRDefault="00F02D7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1850597" w:history="1">
            <w:r w:rsidR="008A0B68" w:rsidRPr="009F6D7D">
              <w:rPr>
                <w:rStyle w:val="Hyperlink"/>
                <w:noProof/>
                <w:lang w:bidi="ar-JO"/>
              </w:rPr>
              <w:t>1</w:t>
            </w:r>
            <w:r w:rsidR="008A0B68">
              <w:rPr>
                <w:rFonts w:eastAsiaTheme="minorEastAsia"/>
                <w:noProof/>
              </w:rPr>
              <w:tab/>
            </w:r>
            <w:r w:rsidR="008A0B68" w:rsidRPr="009F6D7D">
              <w:rPr>
                <w:rStyle w:val="Hyperlink"/>
                <w:noProof/>
                <w:lang w:bidi="ar-JO"/>
              </w:rPr>
              <w:t>Chapter 1:</w:t>
            </w:r>
            <w:r w:rsidR="008A0B68">
              <w:rPr>
                <w:noProof/>
                <w:webHidden/>
              </w:rPr>
              <w:tab/>
            </w:r>
            <w:r w:rsidR="008A0B68">
              <w:rPr>
                <w:noProof/>
                <w:webHidden/>
              </w:rPr>
              <w:fldChar w:fldCharType="begin"/>
            </w:r>
            <w:r w:rsidR="008A0B68">
              <w:rPr>
                <w:noProof/>
                <w:webHidden/>
              </w:rPr>
              <w:instrText xml:space="preserve"> PAGEREF _Toc121850597 \h </w:instrText>
            </w:r>
            <w:r w:rsidR="008A0B68">
              <w:rPr>
                <w:noProof/>
                <w:webHidden/>
              </w:rPr>
            </w:r>
            <w:r w:rsidR="008A0B68">
              <w:rPr>
                <w:noProof/>
                <w:webHidden/>
              </w:rPr>
              <w:fldChar w:fldCharType="separate"/>
            </w:r>
            <w:r w:rsidR="008A0B68">
              <w:rPr>
                <w:noProof/>
                <w:webHidden/>
              </w:rPr>
              <w:t>4</w:t>
            </w:r>
            <w:r w:rsidR="008A0B68">
              <w:rPr>
                <w:noProof/>
                <w:webHidden/>
              </w:rPr>
              <w:fldChar w:fldCharType="end"/>
            </w:r>
          </w:hyperlink>
        </w:p>
        <w:p w14:paraId="3F760373" w14:textId="60569E70" w:rsidR="008A0B68" w:rsidRDefault="008A0B68">
          <w:pPr>
            <w:pStyle w:val="TOC2"/>
            <w:tabs>
              <w:tab w:val="left" w:pos="880"/>
              <w:tab w:val="right" w:leader="dot" w:pos="9350"/>
            </w:tabs>
            <w:rPr>
              <w:rFonts w:eastAsiaTheme="minorEastAsia"/>
              <w:noProof/>
            </w:rPr>
          </w:pPr>
          <w:hyperlink w:anchor="_Toc121850598" w:history="1">
            <w:r w:rsidRPr="009F6D7D">
              <w:rPr>
                <w:rStyle w:val="Hyperlink"/>
                <w:b/>
                <w:bCs/>
                <w:noProof/>
              </w:rPr>
              <w:t>1.1</w:t>
            </w:r>
            <w:r>
              <w:rPr>
                <w:rFonts w:eastAsiaTheme="minorEastAsia"/>
                <w:noProof/>
              </w:rPr>
              <w:tab/>
            </w:r>
            <w:r w:rsidRPr="009F6D7D">
              <w:rPr>
                <w:rStyle w:val="Hyperlink"/>
                <w:b/>
                <w:bCs/>
                <w:noProof/>
              </w:rPr>
              <w:t>Initiating and pre initiating</w:t>
            </w:r>
            <w:r>
              <w:rPr>
                <w:noProof/>
                <w:webHidden/>
              </w:rPr>
              <w:tab/>
            </w:r>
            <w:r>
              <w:rPr>
                <w:noProof/>
                <w:webHidden/>
              </w:rPr>
              <w:fldChar w:fldCharType="begin"/>
            </w:r>
            <w:r>
              <w:rPr>
                <w:noProof/>
                <w:webHidden/>
              </w:rPr>
              <w:instrText xml:space="preserve"> PAGEREF _Toc121850598 \h </w:instrText>
            </w:r>
            <w:r>
              <w:rPr>
                <w:noProof/>
                <w:webHidden/>
              </w:rPr>
            </w:r>
            <w:r>
              <w:rPr>
                <w:noProof/>
                <w:webHidden/>
              </w:rPr>
              <w:fldChar w:fldCharType="separate"/>
            </w:r>
            <w:r>
              <w:rPr>
                <w:noProof/>
                <w:webHidden/>
              </w:rPr>
              <w:t>4</w:t>
            </w:r>
            <w:r>
              <w:rPr>
                <w:noProof/>
                <w:webHidden/>
              </w:rPr>
              <w:fldChar w:fldCharType="end"/>
            </w:r>
          </w:hyperlink>
        </w:p>
        <w:p w14:paraId="2D6F26B3" w14:textId="20E63560" w:rsidR="008A0B68" w:rsidRDefault="008A0B68">
          <w:pPr>
            <w:pStyle w:val="TOC3"/>
            <w:tabs>
              <w:tab w:val="left" w:pos="1320"/>
              <w:tab w:val="right" w:leader="dot" w:pos="9350"/>
            </w:tabs>
            <w:rPr>
              <w:rFonts w:eastAsiaTheme="minorEastAsia"/>
              <w:noProof/>
            </w:rPr>
          </w:pPr>
          <w:hyperlink w:anchor="_Toc121850599" w:history="1">
            <w:r w:rsidRPr="009F6D7D">
              <w:rPr>
                <w:rStyle w:val="Hyperlink"/>
                <w:b/>
                <w:bCs/>
                <w:noProof/>
                <w:rtl/>
                <w:lang w:bidi="ar-JO"/>
              </w:rPr>
              <w:t>1.1.1</w:t>
            </w:r>
            <w:r>
              <w:rPr>
                <w:rFonts w:eastAsiaTheme="minorEastAsia"/>
                <w:noProof/>
              </w:rPr>
              <w:tab/>
            </w:r>
            <w:r w:rsidRPr="009F6D7D">
              <w:rPr>
                <w:rStyle w:val="Hyperlink"/>
                <w:b/>
                <w:bCs/>
                <w:noProof/>
                <w:lang w:bidi="ar-JO"/>
              </w:rPr>
              <w:t>Business case</w:t>
            </w:r>
            <w:r>
              <w:rPr>
                <w:noProof/>
                <w:webHidden/>
              </w:rPr>
              <w:tab/>
            </w:r>
            <w:r>
              <w:rPr>
                <w:noProof/>
                <w:webHidden/>
              </w:rPr>
              <w:fldChar w:fldCharType="begin"/>
            </w:r>
            <w:r>
              <w:rPr>
                <w:noProof/>
                <w:webHidden/>
              </w:rPr>
              <w:instrText xml:space="preserve"> PAGEREF _Toc121850599 \h </w:instrText>
            </w:r>
            <w:r>
              <w:rPr>
                <w:noProof/>
                <w:webHidden/>
              </w:rPr>
            </w:r>
            <w:r>
              <w:rPr>
                <w:noProof/>
                <w:webHidden/>
              </w:rPr>
              <w:fldChar w:fldCharType="separate"/>
            </w:r>
            <w:r>
              <w:rPr>
                <w:noProof/>
                <w:webHidden/>
              </w:rPr>
              <w:t>4</w:t>
            </w:r>
            <w:r>
              <w:rPr>
                <w:noProof/>
                <w:webHidden/>
              </w:rPr>
              <w:fldChar w:fldCharType="end"/>
            </w:r>
          </w:hyperlink>
        </w:p>
        <w:p w14:paraId="1C2C654A" w14:textId="1EE0690E" w:rsidR="008A0B68" w:rsidRDefault="008A0B68">
          <w:pPr>
            <w:pStyle w:val="TOC3"/>
            <w:tabs>
              <w:tab w:val="left" w:pos="1320"/>
              <w:tab w:val="right" w:leader="dot" w:pos="9350"/>
            </w:tabs>
            <w:rPr>
              <w:rFonts w:eastAsiaTheme="minorEastAsia"/>
              <w:noProof/>
            </w:rPr>
          </w:pPr>
          <w:hyperlink w:anchor="_Toc121850600" w:history="1">
            <w:r w:rsidRPr="009F6D7D">
              <w:rPr>
                <w:rStyle w:val="Hyperlink"/>
                <w:b/>
                <w:bCs/>
                <w:noProof/>
              </w:rPr>
              <w:t>1.1.2</w:t>
            </w:r>
            <w:r>
              <w:rPr>
                <w:rFonts w:eastAsiaTheme="minorEastAsia"/>
                <w:noProof/>
              </w:rPr>
              <w:tab/>
            </w:r>
            <w:r w:rsidRPr="009F6D7D">
              <w:rPr>
                <w:rStyle w:val="Hyperlink"/>
                <w:b/>
                <w:bCs/>
                <w:noProof/>
              </w:rPr>
              <w:t>Project Charter</w:t>
            </w:r>
            <w:r>
              <w:rPr>
                <w:noProof/>
                <w:webHidden/>
              </w:rPr>
              <w:tab/>
            </w:r>
            <w:r>
              <w:rPr>
                <w:noProof/>
                <w:webHidden/>
              </w:rPr>
              <w:fldChar w:fldCharType="begin"/>
            </w:r>
            <w:r>
              <w:rPr>
                <w:noProof/>
                <w:webHidden/>
              </w:rPr>
              <w:instrText xml:space="preserve"> PAGEREF _Toc121850600 \h </w:instrText>
            </w:r>
            <w:r>
              <w:rPr>
                <w:noProof/>
                <w:webHidden/>
              </w:rPr>
            </w:r>
            <w:r>
              <w:rPr>
                <w:noProof/>
                <w:webHidden/>
              </w:rPr>
              <w:fldChar w:fldCharType="separate"/>
            </w:r>
            <w:r>
              <w:rPr>
                <w:noProof/>
                <w:webHidden/>
              </w:rPr>
              <w:t>8</w:t>
            </w:r>
            <w:r>
              <w:rPr>
                <w:noProof/>
                <w:webHidden/>
              </w:rPr>
              <w:fldChar w:fldCharType="end"/>
            </w:r>
          </w:hyperlink>
        </w:p>
        <w:p w14:paraId="6E368D90" w14:textId="3B62CA83" w:rsidR="008A0B68" w:rsidRDefault="008A0B68">
          <w:pPr>
            <w:pStyle w:val="TOC2"/>
            <w:tabs>
              <w:tab w:val="left" w:pos="880"/>
              <w:tab w:val="right" w:leader="dot" w:pos="9350"/>
            </w:tabs>
            <w:rPr>
              <w:rFonts w:eastAsiaTheme="minorEastAsia"/>
              <w:noProof/>
            </w:rPr>
          </w:pPr>
          <w:hyperlink w:anchor="_Toc121850601" w:history="1">
            <w:r w:rsidRPr="009F6D7D">
              <w:rPr>
                <w:rStyle w:val="Hyperlink"/>
                <w:b/>
                <w:bCs/>
                <w:noProof/>
                <w:rtl/>
              </w:rPr>
              <w:t>1.2</w:t>
            </w:r>
            <w:r>
              <w:rPr>
                <w:rFonts w:eastAsiaTheme="minorEastAsia"/>
                <w:noProof/>
              </w:rPr>
              <w:tab/>
            </w:r>
            <w:r w:rsidRPr="009F6D7D">
              <w:rPr>
                <w:rStyle w:val="Hyperlink"/>
                <w:b/>
                <w:bCs/>
                <w:noProof/>
              </w:rPr>
              <w:t>Kick-off Meeting</w:t>
            </w:r>
            <w:r>
              <w:rPr>
                <w:noProof/>
                <w:webHidden/>
              </w:rPr>
              <w:tab/>
            </w:r>
            <w:r>
              <w:rPr>
                <w:noProof/>
                <w:webHidden/>
              </w:rPr>
              <w:fldChar w:fldCharType="begin"/>
            </w:r>
            <w:r>
              <w:rPr>
                <w:noProof/>
                <w:webHidden/>
              </w:rPr>
              <w:instrText xml:space="preserve"> PAGEREF _Toc121850601 \h </w:instrText>
            </w:r>
            <w:r>
              <w:rPr>
                <w:noProof/>
                <w:webHidden/>
              </w:rPr>
            </w:r>
            <w:r>
              <w:rPr>
                <w:noProof/>
                <w:webHidden/>
              </w:rPr>
              <w:fldChar w:fldCharType="separate"/>
            </w:r>
            <w:r>
              <w:rPr>
                <w:noProof/>
                <w:webHidden/>
              </w:rPr>
              <w:t>10</w:t>
            </w:r>
            <w:r>
              <w:rPr>
                <w:noProof/>
                <w:webHidden/>
              </w:rPr>
              <w:fldChar w:fldCharType="end"/>
            </w:r>
          </w:hyperlink>
        </w:p>
        <w:p w14:paraId="05D3DF39" w14:textId="3DE1CAAB"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850597"/>
      <w:r w:rsidRPr="00067317">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Pr="008A0B68" w:rsidRDefault="00067317" w:rsidP="00067317">
      <w:pPr>
        <w:pStyle w:val="Heading2"/>
        <w:rPr>
          <w:b/>
          <w:bCs/>
        </w:rPr>
      </w:pPr>
      <w:bookmarkStart w:id="1" w:name="_Toc121850598"/>
      <w:r w:rsidRPr="008A0B68">
        <w:rPr>
          <w:b/>
          <w:bCs/>
        </w:rPr>
        <w:t>Initiating and pre initiating</w:t>
      </w:r>
      <w:bookmarkEnd w:id="1"/>
      <w:r w:rsidRPr="008A0B68">
        <w:rPr>
          <w:b/>
          <w:bCs/>
        </w:rPr>
        <w:t xml:space="preserve"> </w:t>
      </w:r>
    </w:p>
    <w:p w14:paraId="7B5F7DD6" w14:textId="2ED6DFCA" w:rsidR="00067317" w:rsidRPr="00067317" w:rsidRDefault="00067317" w:rsidP="00067317">
      <w:pPr>
        <w:rPr>
          <w:rtl/>
          <w:lang w:bidi="ar-JO"/>
        </w:rPr>
      </w:pPr>
    </w:p>
    <w:p w14:paraId="1F3F6612" w14:textId="33CA8A5C" w:rsidR="009A54FB" w:rsidRPr="008A0B68" w:rsidRDefault="009A54FB" w:rsidP="009A54FB">
      <w:pPr>
        <w:pStyle w:val="Heading3"/>
        <w:rPr>
          <w:b/>
          <w:bCs/>
          <w:rtl/>
          <w:lang w:bidi="ar-JO"/>
        </w:rPr>
      </w:pPr>
      <w:bookmarkStart w:id="2" w:name="_Toc121850599"/>
      <w:r w:rsidRPr="008A0B68">
        <w:rPr>
          <w:b/>
          <w:bCs/>
          <w:lang w:bidi="ar-JO"/>
        </w:rPr>
        <w:t>Business case</w:t>
      </w:r>
      <w:bookmarkEnd w:id="2"/>
      <w:r w:rsidRPr="008A0B68">
        <w:rPr>
          <w:b/>
          <w:bCs/>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4AEACCDE" w:rsidR="00E938FA" w:rsidRDefault="009A54FB" w:rsidP="00606536">
            <w:pPr>
              <w:spacing w:line="360" w:lineRule="auto"/>
              <w:jc w:val="both"/>
            </w:pPr>
            <w:r w:rsidRPr="00B01ACC">
              <w:t>The main goal of our restaurant is to provide healthy meals</w:t>
            </w:r>
            <w:r w:rsidR="00B8543F">
              <w:rPr>
                <w:rFonts w:hint="cs"/>
                <w:rtl/>
              </w:rPr>
              <w:t xml:space="preserve"> </w:t>
            </w:r>
            <w:r w:rsidR="00B8543F">
              <w:t>for</w:t>
            </w:r>
            <w:r w:rsidRPr="00B01ACC">
              <w:t xml:space="preserve"> </w:t>
            </w:r>
            <w:r w:rsidR="00B8543F">
              <w:t>customers</w:t>
            </w:r>
            <w:r w:rsidRPr="00B01ACC">
              <w:t>, we believe that we can expand our goal to include</w:t>
            </w:r>
            <w:r w:rsidR="00B8543F">
              <w:t xml:space="preserve"> all customers </w:t>
            </w:r>
            <w:r w:rsidR="002C4F1D">
              <w:t xml:space="preserve">from </w:t>
            </w:r>
            <w:r w:rsidR="002C4F1D" w:rsidRPr="00B01ACC">
              <w:t>all</w:t>
            </w:r>
            <w:r w:rsidR="00B8543F">
              <w:t xml:space="preserve"> of the country</w:t>
            </w:r>
            <w:r w:rsidRPr="00B01ACC">
              <w:t xml:space="preserve">, </w:t>
            </w:r>
            <w:r w:rsidR="002C4F1D">
              <w:t xml:space="preserve">not just by ordering our products but also </w:t>
            </w:r>
            <w:r w:rsidRPr="00B01ACC">
              <w:t>providing delivery service for these orders</w:t>
            </w:r>
            <w:r w:rsidR="002C4F1D">
              <w:t xml:space="preserve"> that </w:t>
            </w:r>
            <w:r w:rsidR="002C4F1D" w:rsidRPr="00B01ACC">
              <w:t>will</w:t>
            </w:r>
            <w:r w:rsidRPr="00B01ACC">
              <w:t xml:space="preserve"> make it easier for restaurant </w:t>
            </w:r>
            <w:r w:rsidR="00B8543F">
              <w:t xml:space="preserve">customers as well as the ability to gather new customers from all across the </w:t>
            </w:r>
            <w:r w:rsidR="002C4F1D">
              <w:t>country</w:t>
            </w:r>
            <w:r w:rsidR="00B8543F">
              <w:t>.</w:t>
            </w:r>
          </w:p>
        </w:tc>
      </w:tr>
      <w:tr w:rsidR="009A54FB" w14:paraId="55141D56" w14:textId="77777777" w:rsidTr="00606536">
        <w:trPr>
          <w:trHeight w:val="1377"/>
        </w:trPr>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7D7A3A1B" w14:textId="0C5104C0" w:rsidR="00346DA7" w:rsidRDefault="00346DA7" w:rsidP="00346DA7">
            <w:pPr>
              <w:spacing w:line="360" w:lineRule="auto"/>
            </w:pPr>
            <w:r>
              <w:t>Online ordering and delivery service</w:t>
            </w:r>
            <w:r w:rsidR="009A54FB" w:rsidRPr="00EF7EE0">
              <w:t xml:space="preserve"> will </w:t>
            </w:r>
            <w:r>
              <w:t>increase our</w:t>
            </w:r>
            <w:r w:rsidR="009A54FB">
              <w:t xml:space="preserve"> restaurant</w:t>
            </w:r>
            <w:r>
              <w:t xml:space="preserve"> opportunities</w:t>
            </w:r>
            <w:r w:rsidR="009A54FB">
              <w:t>,</w:t>
            </w:r>
            <w:r>
              <w:t xml:space="preserve"> anyone</w:t>
            </w:r>
            <w:r w:rsidR="009A54FB" w:rsidRPr="00EF7EE0">
              <w:t xml:space="preserve"> can view the list of </w:t>
            </w:r>
            <w:r w:rsidR="00B8543F">
              <w:t>dishes</w:t>
            </w:r>
            <w:r w:rsidR="009A54FB" w:rsidRPr="00EF7EE0">
              <w:t>, prices, and discounts availabl</w:t>
            </w:r>
            <w:r>
              <w:t>e anywhere, which will promote our restaurant,</w:t>
            </w:r>
            <w:r w:rsidR="009A54FB" w:rsidRPr="00EF7EE0">
              <w:t xml:space="preserve"> </w:t>
            </w:r>
            <w:r>
              <w:t xml:space="preserve">The app will contain rating service which will increase our customers satisfactions if we followed along with these </w:t>
            </w:r>
            <w:r w:rsidR="0084015D">
              <w:t>reviews.</w:t>
            </w:r>
            <w:r>
              <w:t xml:space="preserve"> </w:t>
            </w:r>
          </w:p>
        </w:tc>
      </w:tr>
      <w:tr w:rsidR="00346DA7" w14:paraId="7902E053" w14:textId="77777777" w:rsidTr="00606536">
        <w:trPr>
          <w:trHeight w:val="1377"/>
        </w:trPr>
        <w:tc>
          <w:tcPr>
            <w:tcW w:w="8856" w:type="dxa"/>
          </w:tcPr>
          <w:p w14:paraId="0F93D1D5" w14:textId="77777777" w:rsidR="00346DA7" w:rsidRDefault="00346DA7" w:rsidP="00346DA7">
            <w:pPr>
              <w:pStyle w:val="ListParagraph"/>
              <w:numPr>
                <w:ilvl w:val="0"/>
                <w:numId w:val="7"/>
              </w:numPr>
              <w:rPr>
                <w:b/>
                <w:bCs/>
              </w:rPr>
            </w:pPr>
            <w:r>
              <w:rPr>
                <w:b/>
                <w:bCs/>
              </w:rPr>
              <w:t>Current Situation and Problem/Opportunity Statement</w:t>
            </w:r>
          </w:p>
          <w:p w14:paraId="0104D424" w14:textId="0E7DE044" w:rsidR="00346DA7" w:rsidRDefault="00346DA7" w:rsidP="00346DA7">
            <w:pPr>
              <w:spacing w:line="360" w:lineRule="auto"/>
            </w:pPr>
            <w:r w:rsidRPr="00346DA7">
              <w:t xml:space="preserve">the </w:t>
            </w:r>
            <w:r w:rsidR="0084015D" w:rsidRPr="00346DA7">
              <w:t xml:space="preserve">restaurant </w:t>
            </w:r>
            <w:r w:rsidR="0084015D">
              <w:t>c</w:t>
            </w:r>
            <w:r w:rsidR="0084015D">
              <w:rPr>
                <w:rFonts w:hint="cs"/>
              </w:rPr>
              <w:t>urrently</w:t>
            </w:r>
            <w:r w:rsidR="0084015D" w:rsidRPr="00346DA7">
              <w:t xml:space="preserve"> </w:t>
            </w:r>
            <w:r w:rsidRPr="00346DA7">
              <w:t>does not have any website or application that informs people of the list of available</w:t>
            </w:r>
            <w:r w:rsidR="0084015D">
              <w:t xml:space="preserve"> dishes,</w:t>
            </w:r>
            <w:r w:rsidR="0084015D" w:rsidRPr="00346DA7">
              <w:t xml:space="preserve"> discounts</w:t>
            </w:r>
            <w:r w:rsidRPr="00346DA7">
              <w:t xml:space="preserve"> and prices, </w:t>
            </w:r>
            <w:r w:rsidR="0084015D">
              <w:t xml:space="preserve">which will lead to more demands for our services. </w:t>
            </w:r>
          </w:p>
          <w:p w14:paraId="1D5C4D01" w14:textId="314ECA96" w:rsidR="00346DA7" w:rsidRPr="0084015D" w:rsidRDefault="0084015D" w:rsidP="0084015D">
            <w:pPr>
              <w:spacing w:line="360" w:lineRule="auto"/>
              <w:rPr>
                <w:lang w:bidi="ar-JO"/>
              </w:rPr>
            </w:pPr>
            <w:r>
              <w:rPr>
                <w:lang w:bidi="ar-JO"/>
              </w:rPr>
              <w:t>With our app we will be able to announce an upcoming dish which will lead to promote it for the public and then more promising future for the restaurant.</w:t>
            </w:r>
          </w:p>
        </w:tc>
      </w:tr>
      <w:tr w:rsidR="009A54FB" w14:paraId="2607878B" w14:textId="77777777" w:rsidTr="00A056A2">
        <w:tc>
          <w:tcPr>
            <w:tcW w:w="8856" w:type="dxa"/>
          </w:tcPr>
          <w:p w14:paraId="0A0B3117" w14:textId="77777777" w:rsidR="009A54FB" w:rsidRDefault="009A54FB" w:rsidP="00A056A2">
            <w:r>
              <w:rPr>
                <w:b/>
                <w:bCs/>
              </w:rPr>
              <w:t>4.0 Critical Assumption and Constraints</w:t>
            </w:r>
          </w:p>
          <w:p w14:paraId="6A6701F7" w14:textId="77777777" w:rsidR="009A54FB" w:rsidRDefault="009A54FB" w:rsidP="00E938FA">
            <w:pPr>
              <w:spacing w:line="276" w:lineRule="auto"/>
            </w:pPr>
            <w:r>
              <w:t>The project must meet all agreed requirements and be easy to use for the customer and restaurant workers.</w:t>
            </w:r>
          </w:p>
          <w:p w14:paraId="0CC34CEE" w14:textId="08AEBFAE" w:rsidR="009A54FB" w:rsidRDefault="009A54FB" w:rsidP="00E938FA">
            <w:pPr>
              <w:spacing w:line="276" w:lineRule="auto"/>
            </w:pPr>
            <w:r>
              <w:t xml:space="preserve">After it is available, it should not need </w:t>
            </w:r>
            <w:r w:rsidR="0084015D">
              <w:t>much</w:t>
            </w:r>
            <w:r>
              <w:t xml:space="preserve"> of maintenance (two maintenance operations at most every six months).</w:t>
            </w:r>
          </w:p>
          <w:p w14:paraId="3B6B0507" w14:textId="2E31CC8F" w:rsidR="009A54FB" w:rsidRDefault="0084015D" w:rsidP="00E938FA">
            <w:pPr>
              <w:spacing w:line="276" w:lineRule="auto"/>
              <w:rPr>
                <w:rtl/>
                <w:lang w:bidi="ar-JO"/>
              </w:rPr>
            </w:pPr>
            <w:r>
              <w:lastRenderedPageBreak/>
              <w:t xml:space="preserve">The project will return benefits in its second year of release. </w:t>
            </w:r>
          </w:p>
          <w:p w14:paraId="13ACAAB9" w14:textId="55AED519" w:rsidR="009A54FB" w:rsidRDefault="0084015D" w:rsidP="00E938FA">
            <w:pPr>
              <w:spacing w:line="276" w:lineRule="auto"/>
            </w:pPr>
            <w:r>
              <w:t>Availability for all platforms and operating systems</w:t>
            </w:r>
            <w:r w:rsidR="00322585">
              <w:t>.</w:t>
            </w:r>
          </w:p>
          <w:p w14:paraId="3B75FB4C" w14:textId="6ED1FF4B" w:rsidR="009A54FB" w:rsidRDefault="009A54FB" w:rsidP="00E938FA">
            <w:pPr>
              <w:spacing w:line="276" w:lineRule="auto"/>
            </w:pPr>
            <w:r>
              <w:t xml:space="preserve">Delivery service workers </w:t>
            </w:r>
            <w:r w:rsidR="0084015D">
              <w:t>should be on time</w:t>
            </w:r>
            <w:r w:rsidR="00322585">
              <w: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A056A2">
            <w:r>
              <w:t>There are three options for addressing this opportunity:</w:t>
            </w:r>
          </w:p>
          <w:p w14:paraId="66F2132E" w14:textId="53866D30" w:rsidR="009A54FB" w:rsidRDefault="00322585" w:rsidP="00A056A2">
            <w:r>
              <w:t>1</w:t>
            </w:r>
            <w:r w:rsidR="009A54FB">
              <w:t xml:space="preserve">.  we </w:t>
            </w:r>
            <w:r>
              <w:t>ask</w:t>
            </w:r>
            <w:r w:rsidR="009A54FB">
              <w:t xml:space="preserve"> a specific company to implement the app.</w:t>
            </w:r>
          </w:p>
          <w:p w14:paraId="02F1A7F6" w14:textId="4453B382" w:rsidR="00322585" w:rsidRDefault="00322585" w:rsidP="00322585">
            <w:pPr>
              <w:rPr>
                <w:rtl/>
              </w:rPr>
            </w:pPr>
            <w:r>
              <w:t>2</w:t>
            </w:r>
            <w:r w:rsidR="009A54FB">
              <w:t xml:space="preserve">. </w:t>
            </w:r>
            <w:r>
              <w:t>We hire multiple developers to do the work.</w:t>
            </w:r>
          </w:p>
          <w:p w14:paraId="5A022705" w14:textId="3E4E00BD" w:rsidR="009A54FB" w:rsidRPr="00E938FA" w:rsidRDefault="009A54FB" w:rsidP="00E938FA">
            <w:r>
              <w:t xml:space="preserve">Based on discussions with stakeholders, we believe that option </w:t>
            </w:r>
            <w:r w:rsidR="00322585">
              <w:t>2</w:t>
            </w:r>
            <w:r>
              <w:t xml:space="preserve">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E938FA">
            <w:pPr>
              <w:pStyle w:val="ListParagraph"/>
              <w:numPr>
                <w:ilvl w:val="0"/>
                <w:numId w:val="8"/>
              </w:numPr>
              <w:spacing w:after="0" w:line="276" w:lineRule="auto"/>
            </w:pPr>
            <w:r w:rsidRPr="003C53B8">
              <w:t>Order placement: With an easy-to-order feature, the user can place an order of selected dishes and healthy food with just a few simple taps on the screen.</w:t>
            </w:r>
          </w:p>
          <w:p w14:paraId="59DC694C" w14:textId="77777777" w:rsidR="009A54FB" w:rsidRDefault="009A54FB" w:rsidP="00E938FA">
            <w:pPr>
              <w:pStyle w:val="ListParagraph"/>
              <w:numPr>
                <w:ilvl w:val="0"/>
                <w:numId w:val="8"/>
              </w:numPr>
              <w:spacing w:after="0" w:line="276" w:lineRule="auto"/>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7777777" w:rsidR="009A54FB" w:rsidRDefault="009A54FB" w:rsidP="00E938FA">
            <w:pPr>
              <w:pStyle w:val="ListParagraph"/>
              <w:numPr>
                <w:ilvl w:val="0"/>
                <w:numId w:val="8"/>
              </w:numPr>
              <w:spacing w:after="0" w:line="276" w:lineRule="auto"/>
            </w:pPr>
            <w:r w:rsidRPr="003C53B8">
              <w:t>Payment gateway integration: must Integrate our app with Payment Gateways like PayPal, and make sure that it provides the users with multiple payment options.</w:t>
            </w: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E938FA">
            <w:pPr>
              <w:pStyle w:val="ListParagraph"/>
              <w:numPr>
                <w:ilvl w:val="0"/>
                <w:numId w:val="9"/>
              </w:numPr>
              <w:spacing w:after="0" w:line="276" w:lineRule="auto"/>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E938FA">
            <w:pPr>
              <w:pStyle w:val="ListParagraph"/>
              <w:numPr>
                <w:ilvl w:val="0"/>
                <w:numId w:val="9"/>
              </w:numPr>
              <w:spacing w:after="0" w:line="276" w:lineRule="auto"/>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E938FA">
            <w:pPr>
              <w:pStyle w:val="ListParagraph"/>
              <w:numPr>
                <w:ilvl w:val="0"/>
                <w:numId w:val="9"/>
              </w:numPr>
              <w:spacing w:after="0" w:line="276" w:lineRule="auto"/>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77777777" w:rsidR="009A54FB" w:rsidRDefault="009A54FB" w:rsidP="00E938FA">
            <w:pPr>
              <w:pStyle w:val="ListParagraph"/>
              <w:numPr>
                <w:ilvl w:val="0"/>
                <w:numId w:val="10"/>
              </w:numPr>
              <w:spacing w:after="0" w:line="276" w:lineRule="auto"/>
            </w:pPr>
            <w:r>
              <w:t>Monitoring every action: Monitor all the drivers, changes in the menu, deliveries, ratings &amp; reviews of drivers, canceled orders, and other important data related to the driver’s performance.</w:t>
            </w:r>
          </w:p>
          <w:p w14:paraId="40E9DF52" w14:textId="037FBEFE" w:rsidR="009A54FB" w:rsidRDefault="009A54FB" w:rsidP="00E938FA">
            <w:pPr>
              <w:pStyle w:val="ListParagraph"/>
              <w:numPr>
                <w:ilvl w:val="0"/>
                <w:numId w:val="10"/>
              </w:numPr>
              <w:spacing w:after="0" w:line="276" w:lineRule="auto"/>
            </w:pPr>
            <w:r>
              <w:t xml:space="preserve">make changes:  make changes (add, delete, update, and </w:t>
            </w:r>
            <w:r w:rsidR="00A167F1">
              <w:t>get) in</w:t>
            </w:r>
            <w:r>
              <w:t xml:space="preserve"> the menu, orders, and drivers.</w:t>
            </w:r>
          </w:p>
          <w:p w14:paraId="16DDDC0C" w14:textId="010BBEF4" w:rsidR="00E938FA" w:rsidRDefault="00E938FA" w:rsidP="00A056A2">
            <w:pPr>
              <w:rPr>
                <w:b/>
                <w:bCs/>
              </w:rPr>
            </w:pPr>
          </w:p>
          <w:p w14:paraId="3AA952A9" w14:textId="77777777" w:rsidR="00691153" w:rsidRDefault="00691153" w:rsidP="00A056A2">
            <w:pPr>
              <w:rPr>
                <w:b/>
                <w:bCs/>
              </w:rPr>
            </w:pPr>
          </w:p>
          <w:p w14:paraId="31EF5253" w14:textId="517F2C93" w:rsidR="00322585" w:rsidRDefault="00322585"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77777777" w:rsidR="00E938FA" w:rsidRPr="00961E6A" w:rsidRDefault="00E938FA" w:rsidP="00691153">
            <w:pPr>
              <w:spacing w:line="360" w:lineRule="auto"/>
            </w:pPr>
            <w:r w:rsidRPr="00F13474">
              <w:t>The overall budget of this project is going to be $44,600 by the time the project is being able to serve people,</w:t>
            </w:r>
            <w:r w:rsidRPr="00691153">
              <w:t xml:space="preserve"> </w:t>
            </w:r>
            <w:r w:rsidRPr="00961E6A">
              <w:t>this budget is going to be the summation of building the website for ordering food, which will cost 3 developers for 12 weeks, for a cost of $21,600 (60 hours a week * 12</w:t>
            </w:r>
            <w:r>
              <w:t xml:space="preserve"> weeks</w:t>
            </w:r>
            <w:r w:rsidRPr="00961E6A">
              <w:t xml:space="preserve"> * 3</w:t>
            </w:r>
            <w:r>
              <w:t xml:space="preserve"> employees</w:t>
            </w:r>
            <w:r w:rsidRPr="00961E6A">
              <w:t xml:space="preserve"> * </w:t>
            </w:r>
            <w:r>
              <w:t>$</w:t>
            </w:r>
            <w:r w:rsidRPr="00961E6A">
              <w:t>10</w:t>
            </w:r>
            <w:r>
              <w:t xml:space="preserve"> </w:t>
            </w:r>
            <w:r w:rsidRPr="00961E6A">
              <w:t>for hour of working) as well as renting the place for food preparation, costing 1000$ a month during the project lifetime, buying restaurant equipment will cost $10,000</w:t>
            </w:r>
            <w:r>
              <w:t>, promoting the project will cost $10,000.</w:t>
            </w:r>
          </w:p>
          <w:p w14:paraId="61BBBB78" w14:textId="77777777" w:rsidR="00E938FA" w:rsidRDefault="00E938FA" w:rsidP="00691153">
            <w:pPr>
              <w:spacing w:line="360" w:lineRule="auto"/>
            </w:pPr>
            <w:r w:rsidRPr="00D634E9">
              <w:t xml:space="preserve">Project benefits will be mainly from selling food as well as introducing delivery services </w:t>
            </w:r>
          </w:p>
          <w:p w14:paraId="7D8BEE7E" w14:textId="6D2464D8" w:rsidR="009A54FB" w:rsidRPr="001D6332" w:rsidRDefault="00E938FA" w:rsidP="001D6332">
            <w:pPr>
              <w:spacing w:line="360" w:lineRule="auto"/>
            </w:pPr>
            <w:r>
              <w:t xml:space="preserve">If we assume we will be selling 100 piece of meal a day for an average cost of 10$ for each meal, and selling it for 20$, would be 1000$ a day, after paying employees costs 400$ (10 employees * 8 * 5), the net revenue from meals will be 6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0777229F" w14:textId="53258EAA" w:rsidR="00E938FA" w:rsidRDefault="00E938FA" w:rsidP="00E938FA">
            <w:r>
              <w:t>The estimate time for this project is going to be 3</w:t>
            </w:r>
            <w:r w:rsidR="00691153">
              <w:t xml:space="preserve"> months without any flexibility. </w:t>
            </w:r>
          </w:p>
          <w:p w14:paraId="2801C2D0" w14:textId="77777777" w:rsidR="009A54FB" w:rsidRDefault="009A54FB" w:rsidP="00A056A2">
            <w:pPr>
              <w:rPr>
                <w:b/>
                <w:bCs/>
                <w:rtl/>
                <w:lang w:bidi="ar-JO"/>
              </w:rPr>
            </w:pP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DBB9580" w14:textId="63532998" w:rsidR="009A54FB" w:rsidRPr="00E938FA" w:rsidRDefault="00E938FA" w:rsidP="00851744">
            <w:pPr>
              <w:spacing w:line="360" w:lineRule="auto"/>
            </w:pPr>
            <w:r>
              <w:t>There are multiple risks that we should</w:t>
            </w:r>
            <w:r w:rsidR="001D6332">
              <w:t xml:space="preserve"> take</w:t>
            </w:r>
            <w:r>
              <w:t xml:space="preserve"> into </w:t>
            </w:r>
            <w:r w:rsidR="0051556E">
              <w:t>consideration, our</w:t>
            </w:r>
            <w:r>
              <w:t xml:space="preserve"> first</w:t>
            </w:r>
            <w:r w:rsidR="00B910DC">
              <w:t xml:space="preserve"> concern </w:t>
            </w:r>
            <w:r>
              <w:t>is</w:t>
            </w:r>
            <w:r w:rsidR="00691153">
              <w:t xml:space="preserve"> </w:t>
            </w:r>
            <w:r w:rsidR="00540A95">
              <w:t xml:space="preserve">not meeting the new </w:t>
            </w:r>
            <w:r w:rsidR="00274B63">
              <w:t>clients’</w:t>
            </w:r>
            <w:r w:rsidR="00540A95">
              <w:t xml:space="preserve"> expectations</w:t>
            </w:r>
            <w:r w:rsidR="00691153">
              <w:t xml:space="preserve"> as well as not</w:t>
            </w:r>
            <w:r>
              <w:t xml:space="preserve"> having </w:t>
            </w:r>
            <w:r w:rsidR="00A94771">
              <w:t>the intended number of clients</w:t>
            </w:r>
            <w:r>
              <w:t xml:space="preserve"> for our restaurant</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2AF8F001" w14:textId="77777777" w:rsidR="009A54FB" w:rsidRDefault="009A54FB" w:rsidP="00E938FA">
            <w:r>
              <w:t>Exhibit A: Financial Analysis</w:t>
            </w:r>
          </w:p>
          <w:p w14:paraId="739D2A9F" w14:textId="75980170" w:rsidR="00691153" w:rsidRDefault="00691153" w:rsidP="00E938FA">
            <w:r w:rsidRPr="00691153">
              <w:rPr>
                <w:noProof/>
              </w:rPr>
              <w:lastRenderedPageBreak/>
              <w:drawing>
                <wp:inline distT="0" distB="0" distL="0" distR="0" wp14:anchorId="637C0F2F" wp14:editId="295F74B0">
                  <wp:extent cx="5943600" cy="4854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54575"/>
                          </a:xfrm>
                          <a:prstGeom prst="rect">
                            <a:avLst/>
                          </a:prstGeom>
                        </pic:spPr>
                      </pic:pic>
                    </a:graphicData>
                  </a:graphic>
                </wp:inline>
              </w:drawing>
            </w:r>
          </w:p>
          <w:p w14:paraId="0FB77FA9" w14:textId="77777777" w:rsidR="00691153" w:rsidRDefault="00691153" w:rsidP="00E938FA"/>
          <w:p w14:paraId="61BD4E66" w14:textId="6F78FE0F" w:rsidR="00691153" w:rsidRPr="00E938FA" w:rsidRDefault="00691153" w:rsidP="00E938FA"/>
        </w:tc>
      </w:tr>
    </w:tbl>
    <w:p w14:paraId="3E20C5A0" w14:textId="76107FCB" w:rsidR="009A54FB" w:rsidRDefault="009A54FB" w:rsidP="005B2230">
      <w:pPr>
        <w:rPr>
          <w:lang w:bidi="ar-JO"/>
        </w:rPr>
      </w:pPr>
    </w:p>
    <w:p w14:paraId="3F5E22A4" w14:textId="1963B6C9" w:rsidR="00A167F1" w:rsidRDefault="00A167F1" w:rsidP="005B2230">
      <w:pPr>
        <w:rPr>
          <w:lang w:bidi="ar-JO"/>
        </w:rPr>
      </w:pPr>
    </w:p>
    <w:p w14:paraId="21680241" w14:textId="68DCDF2E" w:rsidR="00A167F1" w:rsidRDefault="00A167F1" w:rsidP="005B2230">
      <w:pPr>
        <w:rPr>
          <w:lang w:bidi="ar-JO"/>
        </w:rPr>
      </w:pPr>
    </w:p>
    <w:p w14:paraId="7C6AE5BD" w14:textId="2BFC716F" w:rsidR="005D17F7" w:rsidRDefault="005D17F7" w:rsidP="005B2230">
      <w:pPr>
        <w:rPr>
          <w:lang w:bidi="ar-JO"/>
        </w:rPr>
      </w:pPr>
    </w:p>
    <w:p w14:paraId="0E9866D9" w14:textId="77777777" w:rsidR="005D17F7" w:rsidRDefault="005D17F7" w:rsidP="005B2230">
      <w:pPr>
        <w:rPr>
          <w:lang w:bidi="ar-JO"/>
        </w:rPr>
      </w:pPr>
    </w:p>
    <w:p w14:paraId="4DEF2BAD" w14:textId="6B6B6622" w:rsidR="00A167F1" w:rsidRDefault="00A167F1" w:rsidP="005B2230">
      <w:pPr>
        <w:rPr>
          <w:lang w:bidi="ar-JO"/>
        </w:rPr>
      </w:pPr>
    </w:p>
    <w:p w14:paraId="78E5C21F" w14:textId="56CEBC56" w:rsidR="00A167F1" w:rsidRDefault="00A167F1"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Pr="008A0B68" w:rsidRDefault="00A167F1" w:rsidP="00A167F1">
      <w:pPr>
        <w:pStyle w:val="Heading3"/>
        <w:rPr>
          <w:b/>
          <w:bCs/>
        </w:rPr>
      </w:pPr>
      <w:bookmarkStart w:id="3" w:name="_Toc121850600"/>
      <w:r w:rsidRPr="008A0B68">
        <w:rPr>
          <w:b/>
          <w:bCs/>
        </w:rPr>
        <w:lastRenderedPageBreak/>
        <w:t>Project Charter</w:t>
      </w:r>
      <w:bookmarkEnd w:id="3"/>
    </w:p>
    <w:p w14:paraId="4F37C144" w14:textId="77777777" w:rsidR="00A167F1" w:rsidRDefault="00A167F1" w:rsidP="00A167F1">
      <w:pPr>
        <w:rPr>
          <w:b/>
          <w:bCs/>
        </w:rPr>
      </w:pPr>
    </w:p>
    <w:p w14:paraId="0A7A2334" w14:textId="77777777" w:rsidR="00F51F0D" w:rsidRDefault="00F51F0D" w:rsidP="00F51F0D">
      <w:r>
        <w:rPr>
          <w:b/>
          <w:bCs/>
        </w:rPr>
        <w:t>Project Title</w:t>
      </w:r>
      <w:r>
        <w:t xml:space="preserve">: </w:t>
      </w:r>
      <w:r w:rsidRPr="001E169E">
        <w:t xml:space="preserve">Online ordering for </w:t>
      </w:r>
      <w:r>
        <w:t xml:space="preserve">the </w:t>
      </w:r>
      <w:r w:rsidRPr="001E169E">
        <w:t>healthy fast-food restaurant</w:t>
      </w:r>
    </w:p>
    <w:p w14:paraId="0AA52EA0" w14:textId="77777777" w:rsidR="00F51F0D" w:rsidRDefault="00F51F0D" w:rsidP="00F51F0D">
      <w:pPr>
        <w:rPr>
          <w:rtl/>
        </w:rPr>
      </w:pPr>
      <w:r>
        <w:rPr>
          <w:b/>
          <w:bCs/>
        </w:rPr>
        <w:t xml:space="preserve">Project Start Date: </w:t>
      </w:r>
      <w:r w:rsidRPr="001E169E">
        <w:t xml:space="preserve">12 </w:t>
      </w:r>
      <w:r>
        <w:t>January 2023</w:t>
      </w:r>
      <w:r>
        <w:tab/>
      </w:r>
      <w:r>
        <w:rPr>
          <w:b/>
          <w:bCs/>
        </w:rPr>
        <w:t>Projected Finish Date:</w:t>
      </w:r>
      <w:r>
        <w:t xml:space="preserve"> </w:t>
      </w:r>
      <w:r w:rsidRPr="001E169E">
        <w:t xml:space="preserve">12 </w:t>
      </w:r>
      <w:r>
        <w:t>April</w:t>
      </w:r>
      <w:r w:rsidRPr="001E169E">
        <w:t xml:space="preserve"> 2023</w:t>
      </w:r>
    </w:p>
    <w:p w14:paraId="7DFA7475" w14:textId="77777777" w:rsidR="00F51F0D" w:rsidRPr="00A167F1" w:rsidRDefault="00F51F0D" w:rsidP="00F51F0D">
      <w:pPr>
        <w:rPr>
          <w:b/>
          <w:bCs/>
          <w:szCs w:val="20"/>
        </w:rPr>
      </w:pPr>
      <w:r>
        <w:rPr>
          <w:b/>
          <w:bCs/>
          <w:szCs w:val="20"/>
        </w:rPr>
        <w:t xml:space="preserve">Budget Information: </w:t>
      </w:r>
      <w:r w:rsidRPr="00673BF7">
        <w:rPr>
          <w:szCs w:val="20"/>
        </w:rPr>
        <w:t>$50,000</w:t>
      </w:r>
    </w:p>
    <w:p w14:paraId="0C529F86" w14:textId="77777777" w:rsidR="00F51F0D" w:rsidRDefault="00F51F0D" w:rsidP="00F51F0D">
      <w:r>
        <w:rPr>
          <w:b/>
          <w:bCs/>
        </w:rPr>
        <w:t>Project Manager:</w:t>
      </w:r>
      <w:r>
        <w:t xml:space="preserve"> Ali Abualrob, (</w:t>
      </w:r>
      <w:r w:rsidRPr="00A167F1">
        <w:t>0</w:t>
      </w:r>
      <w:r>
        <w:t>0972)</w:t>
      </w:r>
      <w:r w:rsidRPr="00A167F1">
        <w:t>592937952</w:t>
      </w:r>
      <w:r>
        <w:t>, ali.rajeh2612@gmail.com.</w:t>
      </w:r>
    </w:p>
    <w:p w14:paraId="58BE8443" w14:textId="77777777" w:rsidR="00F51F0D" w:rsidRDefault="00F51F0D" w:rsidP="00F51F0D">
      <w:pPr>
        <w:jc w:val="both"/>
      </w:pPr>
      <w:r>
        <w:rPr>
          <w:b/>
          <w:bCs/>
        </w:rPr>
        <w:t xml:space="preserve">Project Objectives: </w:t>
      </w:r>
      <w:r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1FE4DB1A" w14:textId="77777777" w:rsidR="00F51F0D" w:rsidRDefault="00F51F0D" w:rsidP="00F51F0D">
      <w:pPr>
        <w:rPr>
          <w:b/>
        </w:rPr>
      </w:pPr>
      <w:r w:rsidRPr="00D44FCF">
        <w:rPr>
          <w:b/>
        </w:rPr>
        <w:t>Main Project Success Criteria:</w:t>
      </w:r>
    </w:p>
    <w:p w14:paraId="29B64957" w14:textId="77777777" w:rsidR="00F51F0D" w:rsidRDefault="00F51F0D" w:rsidP="00F51F0D">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512860BA" w14:textId="77777777" w:rsidR="00F51F0D" w:rsidRPr="00673BF7" w:rsidRDefault="00F51F0D" w:rsidP="00F51F0D">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15139C69" w14:textId="77777777" w:rsidR="00F51F0D" w:rsidRDefault="00F51F0D" w:rsidP="00F51F0D">
      <w:pPr>
        <w:rPr>
          <w:b/>
          <w:bCs/>
        </w:rPr>
      </w:pPr>
      <w:r>
        <w:rPr>
          <w:b/>
          <w:bCs/>
        </w:rPr>
        <w:t>Approach:</w:t>
      </w:r>
    </w:p>
    <w:p w14:paraId="2C641DA5" w14:textId="77777777" w:rsidR="00F51F0D" w:rsidRDefault="00F51F0D" w:rsidP="00F51F0D">
      <w:pPr>
        <w:numPr>
          <w:ilvl w:val="0"/>
          <w:numId w:val="12"/>
        </w:numPr>
        <w:spacing w:after="0" w:line="240" w:lineRule="auto"/>
      </w:pPr>
      <w:r w:rsidRPr="000E3FF9">
        <w:t>Develop a survey for stakeholders to determine requirements and features for users, admins, and drivers.</w:t>
      </w:r>
    </w:p>
    <w:p w14:paraId="17D210F2" w14:textId="77777777" w:rsidR="00F51F0D" w:rsidRDefault="00F51F0D" w:rsidP="00F51F0D">
      <w:pPr>
        <w:numPr>
          <w:ilvl w:val="0"/>
          <w:numId w:val="12"/>
        </w:numPr>
        <w:spacing w:after="0" w:line="240" w:lineRule="auto"/>
      </w:pPr>
      <w:r w:rsidRPr="000E3FF9">
        <w:t xml:space="preserve">Research </w:t>
      </w:r>
      <w:r>
        <w:t xml:space="preserve">for </w:t>
      </w:r>
      <w:r w:rsidRPr="000E3FF9">
        <w:t>software to provide more security for our app.</w:t>
      </w:r>
    </w:p>
    <w:p w14:paraId="70E0CAC2" w14:textId="77777777" w:rsidR="00F51F0D" w:rsidRDefault="00F51F0D" w:rsidP="00F51F0D">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ACF732D" w14:textId="77777777" w:rsidR="00F51F0D" w:rsidRDefault="00F51F0D" w:rsidP="00F51F0D">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03828B8C" w14:textId="77777777" w:rsidR="00F51F0D" w:rsidRDefault="00F51F0D" w:rsidP="00F51F0D"/>
    <w:p w14:paraId="423039A0" w14:textId="77777777" w:rsidR="00F51F0D" w:rsidRDefault="00F51F0D" w:rsidP="00F51F0D"/>
    <w:p w14:paraId="4F1F78B4" w14:textId="77777777" w:rsidR="00F51F0D" w:rsidRDefault="00F51F0D" w:rsidP="00F51F0D">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140"/>
        <w:gridCol w:w="2385"/>
        <w:gridCol w:w="3290"/>
      </w:tblGrid>
      <w:tr w:rsidR="00F51F0D" w14:paraId="36566EFA" w14:textId="77777777" w:rsidTr="009B53D3">
        <w:tc>
          <w:tcPr>
            <w:tcW w:w="1908" w:type="dxa"/>
          </w:tcPr>
          <w:p w14:paraId="05667978"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474EAF89"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30B0E46D"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0D37F248"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F51F0D" w14:paraId="68BC3A8D" w14:textId="77777777" w:rsidTr="009B53D3">
        <w:tc>
          <w:tcPr>
            <w:tcW w:w="1908" w:type="dxa"/>
          </w:tcPr>
          <w:p w14:paraId="2CEC36DA"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 Project Manager.</w:t>
            </w:r>
          </w:p>
        </w:tc>
        <w:tc>
          <w:tcPr>
            <w:tcW w:w="2316" w:type="dxa"/>
          </w:tcPr>
          <w:p w14:paraId="7D010E5A"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2C9085A3"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F638A44"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F51F0D" w14:paraId="7877050F" w14:textId="77777777" w:rsidTr="009B53D3">
        <w:tc>
          <w:tcPr>
            <w:tcW w:w="1908" w:type="dxa"/>
          </w:tcPr>
          <w:p w14:paraId="181F29FD"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7E9A7E90"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 xml:space="preserve">Basil R </w:t>
            </w:r>
            <w:proofErr w:type="spellStart"/>
            <w:r w:rsidRPr="00625242">
              <w:rPr>
                <w:rFonts w:asciiTheme="majorBidi" w:hAnsiTheme="majorBidi" w:cstheme="majorBidi"/>
                <w:sz w:val="24"/>
                <w:szCs w:val="24"/>
              </w:rPr>
              <w:t>Salahat</w:t>
            </w:r>
            <w:proofErr w:type="spellEnd"/>
          </w:p>
        </w:tc>
        <w:tc>
          <w:tcPr>
            <w:tcW w:w="2470" w:type="dxa"/>
          </w:tcPr>
          <w:p w14:paraId="07F6483C"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E3DEB42"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F51F0D" w14:paraId="6084955A" w14:textId="77777777" w:rsidTr="009B53D3">
        <w:tc>
          <w:tcPr>
            <w:tcW w:w="1908" w:type="dxa"/>
          </w:tcPr>
          <w:p w14:paraId="090A1899"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635E5AB4"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5CAA347"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9E6A63F"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kmail@gmail.com</w:t>
            </w:r>
          </w:p>
        </w:tc>
      </w:tr>
      <w:tr w:rsidR="00F51F0D" w14:paraId="66B82E68" w14:textId="77777777" w:rsidTr="009B53D3">
        <w:tc>
          <w:tcPr>
            <w:tcW w:w="1908" w:type="dxa"/>
          </w:tcPr>
          <w:p w14:paraId="59628F10"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5172BD6" w14:textId="50CC8B5E"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m</w:t>
            </w:r>
            <w:r w:rsidR="00274B63">
              <w:rPr>
                <w:rFonts w:asciiTheme="majorBidi" w:hAnsiTheme="majorBidi" w:cstheme="majorBidi"/>
                <w:sz w:val="24"/>
                <w:szCs w:val="24"/>
              </w:rPr>
              <w:t>a</w:t>
            </w:r>
            <w:r w:rsidRPr="00625242">
              <w:rPr>
                <w:rFonts w:asciiTheme="majorBidi" w:hAnsiTheme="majorBidi" w:cstheme="majorBidi"/>
                <w:sz w:val="24"/>
                <w:szCs w:val="24"/>
              </w:rPr>
              <w:t>d Mohammad</w:t>
            </w:r>
          </w:p>
        </w:tc>
        <w:tc>
          <w:tcPr>
            <w:tcW w:w="2470" w:type="dxa"/>
          </w:tcPr>
          <w:p w14:paraId="54F96E1C"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001F8F3"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ohammad@gmail.com</w:t>
            </w:r>
          </w:p>
        </w:tc>
      </w:tr>
      <w:tr w:rsidR="00F51F0D" w14:paraId="728DCD5C" w14:textId="77777777" w:rsidTr="009B53D3">
        <w:tc>
          <w:tcPr>
            <w:tcW w:w="1908" w:type="dxa"/>
          </w:tcPr>
          <w:p w14:paraId="42D94B76"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2530C2FD"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5AB52492"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248EBDF" w14:textId="77777777" w:rsidR="00F51F0D" w:rsidRPr="00625242" w:rsidRDefault="00F51F0D" w:rsidP="009B53D3">
            <w:pPr>
              <w:jc w:val="center"/>
              <w:rPr>
                <w:rFonts w:asciiTheme="majorBidi" w:hAnsiTheme="majorBidi" w:cstheme="majorBidi"/>
                <w:sz w:val="24"/>
                <w:szCs w:val="24"/>
              </w:rPr>
            </w:pPr>
            <w:r>
              <w:rPr>
                <w:rFonts w:asciiTheme="majorBidi" w:hAnsiTheme="majorBidi" w:cstheme="majorBidi"/>
                <w:sz w:val="24"/>
                <w:szCs w:val="24"/>
              </w:rPr>
              <w:t>a</w:t>
            </w:r>
            <w:r w:rsidRPr="00625242">
              <w:rPr>
                <w:rFonts w:asciiTheme="majorBidi" w:hAnsiTheme="majorBidi" w:cstheme="majorBidi"/>
                <w:sz w:val="24"/>
                <w:szCs w:val="24"/>
              </w:rPr>
              <w:t>mal.ahmad@gmail.com</w:t>
            </w:r>
          </w:p>
        </w:tc>
      </w:tr>
      <w:tr w:rsidR="00F51F0D" w14:paraId="5E36AF90" w14:textId="77777777" w:rsidTr="009B53D3">
        <w:tc>
          <w:tcPr>
            <w:tcW w:w="1908" w:type="dxa"/>
          </w:tcPr>
          <w:p w14:paraId="450C2C4C"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7F0C2C68"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111098F4"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44C89631"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2FA1860" w14:textId="77777777" w:rsidR="00F51F0D" w:rsidRDefault="00F51F0D" w:rsidP="00F51F0D"/>
    <w:p w14:paraId="7F861EBF" w14:textId="77777777" w:rsidR="00F51F0D" w:rsidRDefault="00F51F0D" w:rsidP="00F51F0D">
      <w:r>
        <w:rPr>
          <w:b/>
          <w:bCs/>
        </w:rPr>
        <w:lastRenderedPageBreak/>
        <w:t>Sign-off:</w:t>
      </w:r>
      <w:r>
        <w:t xml:space="preserve"> (Signatures of all above stakeholders. Can sign by their names in the table above.)</w:t>
      </w:r>
    </w:p>
    <w:p w14:paraId="57567999" w14:textId="77777777" w:rsidR="00F51F0D" w:rsidRPr="004936A4" w:rsidRDefault="00F51F0D" w:rsidP="00F51F0D">
      <w:pPr>
        <w:rPr>
          <w:rFonts w:asciiTheme="majorBidi" w:hAnsiTheme="majorBidi" w:cstheme="majorBidi"/>
          <w:sz w:val="24"/>
          <w:szCs w:val="24"/>
        </w:rPr>
      </w:pPr>
      <w:r w:rsidRPr="004936A4">
        <w:rPr>
          <w:rFonts w:asciiTheme="majorBidi" w:hAnsiTheme="majorBidi" w:cstheme="majorBidi"/>
          <w:sz w:val="24"/>
          <w:szCs w:val="24"/>
        </w:rPr>
        <w:t xml:space="preserve">Ali </w:t>
      </w:r>
      <w:proofErr w:type="spellStart"/>
      <w:r w:rsidRPr="004936A4">
        <w:rPr>
          <w:rFonts w:asciiTheme="majorBidi" w:hAnsiTheme="majorBidi" w:cstheme="majorBidi"/>
          <w:sz w:val="24"/>
          <w:szCs w:val="24"/>
        </w:rPr>
        <w:t>Abualrob</w:t>
      </w:r>
      <w:proofErr w:type="spellEnd"/>
      <w:r w:rsidRPr="004936A4">
        <w:rPr>
          <w:rFonts w:asciiTheme="majorBidi" w:hAnsiTheme="majorBidi" w:cstheme="majorBidi"/>
          <w:sz w:val="24"/>
          <w:szCs w:val="24"/>
        </w:rPr>
        <w:t xml:space="preserve">, Basil R </w:t>
      </w:r>
      <w:proofErr w:type="spellStart"/>
      <w:r w:rsidRPr="004936A4">
        <w:rPr>
          <w:rFonts w:asciiTheme="majorBidi" w:hAnsiTheme="majorBidi" w:cstheme="majorBidi"/>
          <w:sz w:val="24"/>
          <w:szCs w:val="24"/>
        </w:rPr>
        <w:t>Salahat</w:t>
      </w:r>
      <w:proofErr w:type="spellEnd"/>
      <w:r w:rsidRPr="004936A4">
        <w:rPr>
          <w:rFonts w:asciiTheme="majorBidi" w:hAnsiTheme="majorBidi" w:cstheme="majorBidi"/>
          <w:sz w:val="24"/>
          <w:szCs w:val="24"/>
        </w:rPr>
        <w:t>, Yousef Kmail</w:t>
      </w:r>
      <w:r>
        <w:rPr>
          <w:rFonts w:asciiTheme="majorBidi" w:hAnsiTheme="majorBidi" w:cstheme="majorBidi"/>
          <w:sz w:val="24"/>
          <w:szCs w:val="24"/>
        </w:rPr>
        <w:t xml:space="preserve">, </w:t>
      </w:r>
      <w:proofErr w:type="spellStart"/>
      <w:r w:rsidRPr="00625242">
        <w:rPr>
          <w:rFonts w:asciiTheme="majorBidi" w:hAnsiTheme="majorBidi" w:cstheme="majorBidi"/>
          <w:sz w:val="24"/>
          <w:szCs w:val="24"/>
        </w:rPr>
        <w:t>Ahamd</w:t>
      </w:r>
      <w:proofErr w:type="spellEnd"/>
      <w:r w:rsidRPr="00625242">
        <w:rPr>
          <w:rFonts w:asciiTheme="majorBidi" w:hAnsiTheme="majorBidi" w:cstheme="majorBidi"/>
          <w:sz w:val="24"/>
          <w:szCs w:val="24"/>
        </w:rPr>
        <w:t xml:space="preserve"> Mohammad</w:t>
      </w:r>
      <w:r>
        <w:rPr>
          <w:rFonts w:asciiTheme="majorBidi" w:hAnsiTheme="majorBidi" w:cstheme="majorBidi"/>
          <w:sz w:val="24"/>
          <w:szCs w:val="24"/>
        </w:rPr>
        <w:t xml:space="preserve">, </w:t>
      </w:r>
      <w:r w:rsidRPr="00625242">
        <w:rPr>
          <w:rFonts w:asciiTheme="majorBidi" w:hAnsiTheme="majorBidi" w:cstheme="majorBidi"/>
          <w:sz w:val="24"/>
          <w:szCs w:val="24"/>
        </w:rPr>
        <w:t>Amal Ahmad</w:t>
      </w:r>
      <w:r>
        <w:rPr>
          <w:rFonts w:asciiTheme="majorBidi" w:hAnsiTheme="majorBidi" w:cstheme="majorBidi"/>
          <w:sz w:val="24"/>
          <w:szCs w:val="24"/>
        </w:rPr>
        <w:t xml:space="preserve">, </w:t>
      </w:r>
      <w:r w:rsidRPr="00625242">
        <w:rPr>
          <w:rFonts w:asciiTheme="majorBidi" w:hAnsiTheme="majorBidi" w:cstheme="majorBidi"/>
          <w:sz w:val="24"/>
          <w:szCs w:val="24"/>
        </w:rPr>
        <w:t>Jan Joni</w:t>
      </w:r>
      <w:r>
        <w:rPr>
          <w:rFonts w:asciiTheme="majorBidi" w:hAnsiTheme="majorBidi" w:cstheme="majorBidi"/>
          <w:sz w:val="24"/>
          <w:szCs w:val="24"/>
        </w:rPr>
        <w:t>.</w:t>
      </w:r>
    </w:p>
    <w:p w14:paraId="2B83D84C" w14:textId="77777777" w:rsidR="00F51F0D" w:rsidRDefault="00F51F0D" w:rsidP="00F51F0D">
      <w:r>
        <w:rPr>
          <w:b/>
          <w:bCs/>
        </w:rPr>
        <w:t>Comments:</w:t>
      </w:r>
      <w:r>
        <w:t xml:space="preserve"> (Handwritten or typed comments from the above stakeholders, if applicable)</w:t>
      </w:r>
    </w:p>
    <w:p w14:paraId="7C0D9CCB" w14:textId="77777777" w:rsidR="00F51F0D" w:rsidRDefault="00F51F0D" w:rsidP="00F51F0D">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p>
    <w:p w14:paraId="06C54C47" w14:textId="53B296B2" w:rsidR="00A167F1" w:rsidRDefault="00A167F1" w:rsidP="005B2230">
      <w:pPr>
        <w:rPr>
          <w:rtl/>
          <w:lang w:bidi="ar-JO"/>
        </w:rPr>
      </w:pPr>
    </w:p>
    <w:p w14:paraId="054C1524" w14:textId="52D3BDD3" w:rsidR="008A0B68" w:rsidRDefault="008A0B68" w:rsidP="005B2230">
      <w:pPr>
        <w:rPr>
          <w:rtl/>
          <w:lang w:bidi="ar-JO"/>
        </w:rPr>
      </w:pPr>
    </w:p>
    <w:p w14:paraId="202626E3" w14:textId="30A246F5" w:rsidR="008A0B68" w:rsidRDefault="008A0B68" w:rsidP="005B2230">
      <w:pPr>
        <w:rPr>
          <w:rtl/>
          <w:lang w:bidi="ar-JO"/>
        </w:rPr>
      </w:pPr>
    </w:p>
    <w:p w14:paraId="5C8903A3" w14:textId="0F5D6DDE" w:rsidR="008A0B68" w:rsidRDefault="008A0B68" w:rsidP="005B2230">
      <w:pPr>
        <w:rPr>
          <w:rtl/>
          <w:lang w:bidi="ar-JO"/>
        </w:rPr>
      </w:pPr>
    </w:p>
    <w:p w14:paraId="0E4C9579" w14:textId="2B0F02CC" w:rsidR="008A0B68" w:rsidRDefault="008A0B68" w:rsidP="005B2230">
      <w:pPr>
        <w:rPr>
          <w:rtl/>
          <w:lang w:bidi="ar-JO"/>
        </w:rPr>
      </w:pPr>
    </w:p>
    <w:p w14:paraId="79EB1CA7" w14:textId="4BB73CFC" w:rsidR="008A0B68" w:rsidRDefault="008A0B68" w:rsidP="005B2230">
      <w:pPr>
        <w:rPr>
          <w:rtl/>
          <w:lang w:bidi="ar-JO"/>
        </w:rPr>
      </w:pPr>
    </w:p>
    <w:p w14:paraId="4FAB7560" w14:textId="7FC2B7F1" w:rsidR="008A0B68" w:rsidRDefault="008A0B68" w:rsidP="005B2230">
      <w:pPr>
        <w:rPr>
          <w:rtl/>
          <w:lang w:bidi="ar-JO"/>
        </w:rPr>
      </w:pPr>
    </w:p>
    <w:p w14:paraId="6C17911C" w14:textId="5F26C30D" w:rsidR="008A0B68" w:rsidRDefault="008A0B68" w:rsidP="005B2230">
      <w:pPr>
        <w:rPr>
          <w:rtl/>
          <w:lang w:bidi="ar-JO"/>
        </w:rPr>
      </w:pPr>
    </w:p>
    <w:p w14:paraId="6D15A881" w14:textId="72EE5472" w:rsidR="008A0B68" w:rsidRDefault="008A0B68" w:rsidP="005B2230">
      <w:pPr>
        <w:rPr>
          <w:rtl/>
          <w:lang w:bidi="ar-JO"/>
        </w:rPr>
      </w:pPr>
    </w:p>
    <w:p w14:paraId="3C2A95B8" w14:textId="48BE9ADF" w:rsidR="008A0B68" w:rsidRDefault="008A0B68" w:rsidP="005B2230">
      <w:pPr>
        <w:rPr>
          <w:rtl/>
          <w:lang w:bidi="ar-JO"/>
        </w:rPr>
      </w:pPr>
    </w:p>
    <w:p w14:paraId="53482D7C" w14:textId="1305CB09" w:rsidR="008A0B68" w:rsidRDefault="008A0B68" w:rsidP="005B2230">
      <w:pPr>
        <w:rPr>
          <w:rtl/>
          <w:lang w:bidi="ar-JO"/>
        </w:rPr>
      </w:pPr>
    </w:p>
    <w:p w14:paraId="604ADBB4" w14:textId="32DB7483" w:rsidR="008A0B68" w:rsidRDefault="008A0B68" w:rsidP="005B2230">
      <w:pPr>
        <w:rPr>
          <w:rtl/>
          <w:lang w:bidi="ar-JO"/>
        </w:rPr>
      </w:pPr>
    </w:p>
    <w:p w14:paraId="2811A38D" w14:textId="47BC2985" w:rsidR="008A0B68" w:rsidRDefault="008A0B68" w:rsidP="005B2230">
      <w:pPr>
        <w:rPr>
          <w:rtl/>
          <w:lang w:bidi="ar-JO"/>
        </w:rPr>
      </w:pPr>
    </w:p>
    <w:p w14:paraId="1891B03B" w14:textId="282283E7" w:rsidR="008A0B68" w:rsidRDefault="008A0B68" w:rsidP="005B2230">
      <w:pPr>
        <w:rPr>
          <w:rtl/>
          <w:lang w:bidi="ar-JO"/>
        </w:rPr>
      </w:pPr>
    </w:p>
    <w:p w14:paraId="4F2AFECC" w14:textId="3F7DB5B2" w:rsidR="008A0B68" w:rsidRDefault="008A0B68" w:rsidP="005B2230">
      <w:pPr>
        <w:rPr>
          <w:rtl/>
          <w:lang w:bidi="ar-JO"/>
        </w:rPr>
      </w:pPr>
    </w:p>
    <w:p w14:paraId="54B0427B" w14:textId="08F35A34" w:rsidR="008A0B68" w:rsidRDefault="008A0B68" w:rsidP="005B2230">
      <w:pPr>
        <w:rPr>
          <w:rtl/>
          <w:lang w:bidi="ar-JO"/>
        </w:rPr>
      </w:pPr>
    </w:p>
    <w:p w14:paraId="7AD8377B" w14:textId="53D56B89" w:rsidR="008A0B68" w:rsidRDefault="008A0B68" w:rsidP="005B2230">
      <w:pPr>
        <w:rPr>
          <w:rtl/>
          <w:lang w:bidi="ar-JO"/>
        </w:rPr>
      </w:pPr>
    </w:p>
    <w:p w14:paraId="3D8B385E" w14:textId="20FE4092" w:rsidR="008A0B68" w:rsidRDefault="008A0B68" w:rsidP="005B2230">
      <w:pPr>
        <w:rPr>
          <w:rtl/>
          <w:lang w:bidi="ar-JO"/>
        </w:rPr>
      </w:pPr>
    </w:p>
    <w:p w14:paraId="54FFF362" w14:textId="7A28E857" w:rsidR="008A0B68" w:rsidRDefault="008A0B68" w:rsidP="005B2230">
      <w:pPr>
        <w:rPr>
          <w:rtl/>
          <w:lang w:bidi="ar-JO"/>
        </w:rPr>
      </w:pPr>
    </w:p>
    <w:p w14:paraId="0E664779" w14:textId="04D095CC" w:rsidR="008A0B68" w:rsidRDefault="008A0B68" w:rsidP="005B2230">
      <w:pPr>
        <w:rPr>
          <w:rtl/>
          <w:lang w:bidi="ar-JO"/>
        </w:rPr>
      </w:pPr>
    </w:p>
    <w:p w14:paraId="510F665C" w14:textId="56D6BA8D" w:rsidR="008A0B68" w:rsidRDefault="008A0B68" w:rsidP="005B2230">
      <w:pPr>
        <w:rPr>
          <w:rtl/>
          <w:lang w:bidi="ar-JO"/>
        </w:rPr>
      </w:pPr>
    </w:p>
    <w:p w14:paraId="06BF98FB" w14:textId="7F5C7BEB" w:rsidR="008A0B68" w:rsidRDefault="008A0B68" w:rsidP="005B2230">
      <w:pPr>
        <w:rPr>
          <w:rtl/>
          <w:lang w:bidi="ar-JO"/>
        </w:rPr>
      </w:pPr>
    </w:p>
    <w:p w14:paraId="1A0AE30E" w14:textId="2EB54D27" w:rsidR="008A0B68" w:rsidRDefault="008A0B68" w:rsidP="005B2230">
      <w:pPr>
        <w:rPr>
          <w:rtl/>
          <w:lang w:bidi="ar-JO"/>
        </w:rPr>
      </w:pPr>
    </w:p>
    <w:p w14:paraId="7C5DAC6D" w14:textId="30ACDAF1" w:rsidR="008A0B68" w:rsidRDefault="008A0B68" w:rsidP="005B2230">
      <w:pPr>
        <w:rPr>
          <w:rtl/>
          <w:lang w:bidi="ar-JO"/>
        </w:rPr>
      </w:pPr>
    </w:p>
    <w:p w14:paraId="72582770" w14:textId="77777777" w:rsidR="008A0B68" w:rsidRDefault="008A0B68" w:rsidP="005B2230">
      <w:pPr>
        <w:rPr>
          <w:rtl/>
          <w:lang w:bidi="ar-JO"/>
        </w:rPr>
      </w:pPr>
    </w:p>
    <w:p w14:paraId="3166E1BD" w14:textId="22F4EB04" w:rsidR="008A0B68" w:rsidRDefault="008A0B68" w:rsidP="008A0B68">
      <w:pPr>
        <w:pStyle w:val="Heading2"/>
        <w:rPr>
          <w:b/>
          <w:bCs/>
          <w:rtl/>
        </w:rPr>
      </w:pPr>
      <w:bookmarkStart w:id="4" w:name="_Toc121850601"/>
      <w:r w:rsidRPr="008A0B68">
        <w:rPr>
          <w:b/>
          <w:bCs/>
        </w:rPr>
        <w:lastRenderedPageBreak/>
        <w:t>Kick-off Meeting</w:t>
      </w:r>
      <w:bookmarkEnd w:id="4"/>
    </w:p>
    <w:p w14:paraId="28E8CEFF" w14:textId="77777777" w:rsidR="008A0B68" w:rsidRPr="008A0B68" w:rsidRDefault="008A0B68" w:rsidP="008A0B68"/>
    <w:p w14:paraId="52EECB01" w14:textId="77777777" w:rsidR="008A0B68" w:rsidRDefault="008A0B68" w:rsidP="008A0B68">
      <w:pPr>
        <w:jc w:val="center"/>
        <w:rPr>
          <w:b/>
          <w:bCs/>
          <w:sz w:val="32"/>
        </w:rPr>
      </w:pPr>
      <w:r>
        <w:rPr>
          <w:b/>
          <w:bCs/>
          <w:sz w:val="32"/>
        </w:rPr>
        <w:t>Date 28/11/</w:t>
      </w:r>
      <w:r w:rsidRPr="003B4A86">
        <w:rPr>
          <w:b/>
          <w:bCs/>
          <w:sz w:val="32"/>
        </w:rPr>
        <w:t>2022</w:t>
      </w:r>
    </w:p>
    <w:p w14:paraId="2DEEB9CF" w14:textId="77777777" w:rsidR="008A0B68" w:rsidRDefault="008A0B68" w:rsidP="008A0B68">
      <w:pPr>
        <w:rPr>
          <w:rFonts w:hint="cs"/>
          <w:b/>
          <w:bCs/>
          <w:sz w:val="28"/>
          <w:rtl/>
          <w:lang w:bidi="ar-JO"/>
        </w:rPr>
      </w:pPr>
    </w:p>
    <w:p w14:paraId="3A5B08E0" w14:textId="77777777" w:rsidR="008A0B68" w:rsidRPr="00383AEC" w:rsidRDefault="008A0B68" w:rsidP="008A0B68">
      <w:pPr>
        <w:rPr>
          <w:bCs/>
          <w:sz w:val="28"/>
        </w:rPr>
      </w:pPr>
      <w:r>
        <w:rPr>
          <w:b/>
          <w:bCs/>
          <w:sz w:val="28"/>
        </w:rPr>
        <w:t xml:space="preserve">Meeting Objective: </w:t>
      </w:r>
      <w:r w:rsidRPr="00383AEC">
        <w:rPr>
          <w:bCs/>
          <w:sz w:val="28"/>
        </w:rPr>
        <w:t>Get t</w:t>
      </w:r>
      <w:r>
        <w:rPr>
          <w:bCs/>
          <w:sz w:val="28"/>
        </w:rPr>
        <w:t xml:space="preserve">he project off to a great start by introducing key stakeholders, reviewing project goals, and discussing future plans </w:t>
      </w:r>
    </w:p>
    <w:p w14:paraId="51704893" w14:textId="77777777" w:rsidR="008A0B68" w:rsidRDefault="008A0B68" w:rsidP="008A0B68"/>
    <w:p w14:paraId="5B9D0904" w14:textId="77777777" w:rsidR="008A0B68" w:rsidRDefault="008A0B68" w:rsidP="008A0B68">
      <w:pPr>
        <w:rPr>
          <w:b/>
          <w:bCs/>
          <w:sz w:val="28"/>
        </w:rPr>
      </w:pPr>
      <w:r>
        <w:rPr>
          <w:b/>
          <w:bCs/>
          <w:sz w:val="28"/>
        </w:rPr>
        <w:t>Agenda:</w:t>
      </w:r>
    </w:p>
    <w:p w14:paraId="326FC196" w14:textId="77777777" w:rsidR="008A0B68" w:rsidRDefault="008A0B68" w:rsidP="008A0B68">
      <w:pPr>
        <w:numPr>
          <w:ilvl w:val="0"/>
          <w:numId w:val="13"/>
        </w:numPr>
        <w:spacing w:after="0" w:line="240" w:lineRule="auto"/>
      </w:pPr>
      <w:r>
        <w:t>Introductions of attendees</w:t>
      </w:r>
    </w:p>
    <w:p w14:paraId="046256E3" w14:textId="77777777" w:rsidR="008A0B68" w:rsidRDefault="008A0B68" w:rsidP="008A0B68">
      <w:pPr>
        <w:numPr>
          <w:ilvl w:val="0"/>
          <w:numId w:val="13"/>
        </w:numPr>
        <w:spacing w:after="0" w:line="240" w:lineRule="auto"/>
      </w:pPr>
      <w:r>
        <w:t>Background of project</w:t>
      </w:r>
    </w:p>
    <w:p w14:paraId="4BABE934" w14:textId="090EB0D0" w:rsidR="008A0B68" w:rsidRDefault="008A0B68" w:rsidP="008A0B68">
      <w:pPr>
        <w:numPr>
          <w:ilvl w:val="0"/>
          <w:numId w:val="13"/>
        </w:numPr>
        <w:spacing w:after="0" w:line="240" w:lineRule="auto"/>
      </w:pPr>
      <w:r>
        <w:t>Review of project-related documents (</w:t>
      </w:r>
      <w:r>
        <w:t>i.e.,</w:t>
      </w:r>
      <w:r>
        <w:t xml:space="preserve"> business case, project charter)</w:t>
      </w:r>
    </w:p>
    <w:p w14:paraId="1D1E4636" w14:textId="77777777" w:rsidR="008A0B68" w:rsidRDefault="008A0B68" w:rsidP="008A0B68">
      <w:pPr>
        <w:numPr>
          <w:ilvl w:val="0"/>
          <w:numId w:val="13"/>
        </w:numPr>
        <w:spacing w:after="0" w:line="240" w:lineRule="auto"/>
      </w:pPr>
      <w:r>
        <w:t>Discussion of project organizational structure</w:t>
      </w:r>
    </w:p>
    <w:p w14:paraId="2D7842AF" w14:textId="77777777" w:rsidR="008A0B68" w:rsidRDefault="008A0B68" w:rsidP="008A0B68">
      <w:pPr>
        <w:numPr>
          <w:ilvl w:val="0"/>
          <w:numId w:val="13"/>
        </w:numPr>
        <w:spacing w:after="0" w:line="240" w:lineRule="auto"/>
      </w:pPr>
      <w:r>
        <w:t>Discussion of project scope, time, and cost goals</w:t>
      </w:r>
    </w:p>
    <w:p w14:paraId="79A30ED5" w14:textId="77777777" w:rsidR="008A0B68" w:rsidRDefault="008A0B68" w:rsidP="008A0B68">
      <w:pPr>
        <w:numPr>
          <w:ilvl w:val="0"/>
          <w:numId w:val="13"/>
        </w:numPr>
        <w:spacing w:after="0" w:line="240" w:lineRule="auto"/>
      </w:pPr>
      <w:r>
        <w:t>Discussion of other important topics</w:t>
      </w:r>
    </w:p>
    <w:p w14:paraId="7F7D0AB8" w14:textId="77777777" w:rsidR="008A0B68" w:rsidRDefault="008A0B68" w:rsidP="008A0B68">
      <w:pPr>
        <w:numPr>
          <w:ilvl w:val="0"/>
          <w:numId w:val="13"/>
        </w:numPr>
        <w:spacing w:after="0" w:line="240" w:lineRule="auto"/>
      </w:pPr>
      <w:r>
        <w:t>List of action items from meeting</w:t>
      </w:r>
    </w:p>
    <w:p w14:paraId="7B113318" w14:textId="77777777" w:rsidR="008A0B68" w:rsidRDefault="008A0B68" w:rsidP="008A0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530"/>
        <w:gridCol w:w="2160"/>
      </w:tblGrid>
      <w:tr w:rsidR="008A0B68" w14:paraId="12754BFF" w14:textId="77777777" w:rsidTr="00780B67">
        <w:tc>
          <w:tcPr>
            <w:tcW w:w="3798" w:type="dxa"/>
          </w:tcPr>
          <w:p w14:paraId="5DE22278" w14:textId="77777777" w:rsidR="008A0B68" w:rsidRPr="0034138F" w:rsidRDefault="008A0B68" w:rsidP="00780B67">
            <w:pPr>
              <w:rPr>
                <w:b/>
              </w:rPr>
            </w:pPr>
            <w:r w:rsidRPr="0034138F">
              <w:rPr>
                <w:b/>
              </w:rPr>
              <w:t>Action Item</w:t>
            </w:r>
          </w:p>
        </w:tc>
        <w:tc>
          <w:tcPr>
            <w:tcW w:w="1530" w:type="dxa"/>
          </w:tcPr>
          <w:p w14:paraId="47512E15" w14:textId="77777777" w:rsidR="008A0B68" w:rsidRPr="0034138F" w:rsidRDefault="008A0B68" w:rsidP="00780B67">
            <w:pPr>
              <w:rPr>
                <w:b/>
              </w:rPr>
            </w:pPr>
            <w:r w:rsidRPr="0034138F">
              <w:rPr>
                <w:b/>
              </w:rPr>
              <w:t>Assigned To</w:t>
            </w:r>
          </w:p>
        </w:tc>
        <w:tc>
          <w:tcPr>
            <w:tcW w:w="2160" w:type="dxa"/>
          </w:tcPr>
          <w:p w14:paraId="1061C954" w14:textId="77777777" w:rsidR="008A0B68" w:rsidRPr="0034138F" w:rsidRDefault="008A0B68" w:rsidP="00780B67">
            <w:pPr>
              <w:rPr>
                <w:b/>
              </w:rPr>
            </w:pPr>
            <w:r w:rsidRPr="0034138F">
              <w:rPr>
                <w:b/>
              </w:rPr>
              <w:t>Due Date</w:t>
            </w:r>
          </w:p>
        </w:tc>
      </w:tr>
      <w:tr w:rsidR="008A0B68" w14:paraId="0A80574F" w14:textId="77777777" w:rsidTr="00780B67">
        <w:tc>
          <w:tcPr>
            <w:tcW w:w="3798" w:type="dxa"/>
          </w:tcPr>
          <w:p w14:paraId="38F13D1E" w14:textId="77777777" w:rsidR="008A0B68" w:rsidRDefault="008A0B68" w:rsidP="00780B67">
            <w:r>
              <w:t>Discuss project background</w:t>
            </w:r>
          </w:p>
        </w:tc>
        <w:tc>
          <w:tcPr>
            <w:tcW w:w="1530" w:type="dxa"/>
          </w:tcPr>
          <w:p w14:paraId="19C28CAE" w14:textId="77777777" w:rsidR="008A0B68" w:rsidRDefault="008A0B68" w:rsidP="00780B67">
            <w:r>
              <w:t>Yousef</w:t>
            </w:r>
          </w:p>
        </w:tc>
        <w:tc>
          <w:tcPr>
            <w:tcW w:w="2160" w:type="dxa"/>
          </w:tcPr>
          <w:p w14:paraId="579BAE73" w14:textId="77777777" w:rsidR="008A0B68" w:rsidRDefault="008A0B68" w:rsidP="00780B67">
            <w:r>
              <w:t>3/</w:t>
            </w:r>
            <w:r w:rsidRPr="00AF5FEF">
              <w:t>12/</w:t>
            </w:r>
            <w:r>
              <w:t>2022</w:t>
            </w:r>
          </w:p>
        </w:tc>
      </w:tr>
      <w:tr w:rsidR="008A0B68" w14:paraId="6E44BA1F" w14:textId="77777777" w:rsidTr="00780B67">
        <w:tc>
          <w:tcPr>
            <w:tcW w:w="3798" w:type="dxa"/>
          </w:tcPr>
          <w:p w14:paraId="78A229E4" w14:textId="77777777" w:rsidR="008A0B68" w:rsidRDefault="008A0B68" w:rsidP="00780B67">
            <w:r>
              <w:t>Define the goals of the project</w:t>
            </w:r>
          </w:p>
        </w:tc>
        <w:tc>
          <w:tcPr>
            <w:tcW w:w="1530" w:type="dxa"/>
          </w:tcPr>
          <w:p w14:paraId="002E18E0" w14:textId="77777777" w:rsidR="008A0B68" w:rsidRDefault="008A0B68" w:rsidP="00780B67">
            <w:r>
              <w:t>Basil</w:t>
            </w:r>
          </w:p>
        </w:tc>
        <w:tc>
          <w:tcPr>
            <w:tcW w:w="2160" w:type="dxa"/>
          </w:tcPr>
          <w:p w14:paraId="037D0566" w14:textId="77777777" w:rsidR="008A0B68" w:rsidRDefault="008A0B68" w:rsidP="00780B67">
            <w:r>
              <w:t>5/12/2022</w:t>
            </w:r>
          </w:p>
        </w:tc>
      </w:tr>
      <w:tr w:rsidR="008A0B68" w14:paraId="46549461" w14:textId="77777777" w:rsidTr="00780B67">
        <w:tc>
          <w:tcPr>
            <w:tcW w:w="3798" w:type="dxa"/>
          </w:tcPr>
          <w:p w14:paraId="5DA53BF2" w14:textId="77777777" w:rsidR="008A0B68" w:rsidRDefault="008A0B68" w:rsidP="00780B67">
            <w:r>
              <w:t xml:space="preserve">Define rules and responsibilities </w:t>
            </w:r>
          </w:p>
        </w:tc>
        <w:tc>
          <w:tcPr>
            <w:tcW w:w="1530" w:type="dxa"/>
          </w:tcPr>
          <w:p w14:paraId="26F99034" w14:textId="77777777" w:rsidR="008A0B68" w:rsidRDefault="008A0B68" w:rsidP="00780B67">
            <w:r>
              <w:t>Ali</w:t>
            </w:r>
          </w:p>
        </w:tc>
        <w:tc>
          <w:tcPr>
            <w:tcW w:w="2160" w:type="dxa"/>
          </w:tcPr>
          <w:p w14:paraId="4F1DD3D6" w14:textId="77777777" w:rsidR="008A0B68" w:rsidRDefault="008A0B68" w:rsidP="00780B67">
            <w:r>
              <w:t>10/12/2022</w:t>
            </w:r>
          </w:p>
        </w:tc>
      </w:tr>
      <w:tr w:rsidR="008A0B68" w14:paraId="468E1E33" w14:textId="77777777" w:rsidTr="00780B67">
        <w:tc>
          <w:tcPr>
            <w:tcW w:w="3798" w:type="dxa"/>
          </w:tcPr>
          <w:p w14:paraId="35CD2CB3" w14:textId="77777777" w:rsidR="008A0B68" w:rsidRDefault="008A0B68" w:rsidP="00780B67">
            <w:r>
              <w:t>Define project scope</w:t>
            </w:r>
          </w:p>
        </w:tc>
        <w:tc>
          <w:tcPr>
            <w:tcW w:w="1530" w:type="dxa"/>
          </w:tcPr>
          <w:p w14:paraId="1B38923E" w14:textId="77777777" w:rsidR="008A0B68" w:rsidRDefault="008A0B68" w:rsidP="00780B67">
            <w:r>
              <w:t>Yousef</w:t>
            </w:r>
          </w:p>
        </w:tc>
        <w:tc>
          <w:tcPr>
            <w:tcW w:w="2160" w:type="dxa"/>
          </w:tcPr>
          <w:p w14:paraId="644F0560" w14:textId="77777777" w:rsidR="008A0B68" w:rsidRDefault="008A0B68" w:rsidP="00780B67">
            <w:r>
              <w:t>12/12/2022</w:t>
            </w:r>
          </w:p>
        </w:tc>
      </w:tr>
    </w:tbl>
    <w:p w14:paraId="55295AB3" w14:textId="77777777" w:rsidR="008A0B68" w:rsidRDefault="008A0B68" w:rsidP="008A0B68"/>
    <w:p w14:paraId="2E896C81" w14:textId="77777777" w:rsidR="008A0B68" w:rsidRPr="00C70622" w:rsidRDefault="008A0B68" w:rsidP="008A0B68">
      <w:pPr>
        <w:rPr>
          <w:b/>
        </w:rPr>
      </w:pPr>
      <w:r w:rsidRPr="0034138F">
        <w:rPr>
          <w:b/>
        </w:rPr>
        <w:t>Date and time of next meeting:</w:t>
      </w:r>
      <w:r>
        <w:rPr>
          <w:b/>
        </w:rPr>
        <w:t xml:space="preserve"> 28/12</w:t>
      </w:r>
      <w:r w:rsidRPr="00C70622">
        <w:rPr>
          <w:b/>
        </w:rPr>
        <w:t>/2022</w:t>
      </w:r>
    </w:p>
    <w:p w14:paraId="314EA6EF" w14:textId="77777777" w:rsidR="008A0B68" w:rsidRPr="005B2230" w:rsidRDefault="008A0B68" w:rsidP="005B2230">
      <w:pPr>
        <w:rPr>
          <w:lang w:bidi="ar-JO"/>
        </w:rPr>
      </w:pPr>
    </w:p>
    <w:sectPr w:rsidR="008A0B68" w:rsidRPr="005B2230" w:rsidSect="009D29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6813" w14:textId="77777777" w:rsidR="006974B8" w:rsidRDefault="006974B8" w:rsidP="009D2943">
      <w:pPr>
        <w:spacing w:after="0" w:line="240" w:lineRule="auto"/>
      </w:pPr>
      <w:r>
        <w:separator/>
      </w:r>
    </w:p>
  </w:endnote>
  <w:endnote w:type="continuationSeparator" w:id="0">
    <w:p w14:paraId="64C97A7F" w14:textId="77777777" w:rsidR="006974B8" w:rsidRDefault="006974B8"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6987" w14:textId="77777777" w:rsidR="006974B8" w:rsidRDefault="006974B8" w:rsidP="009D2943">
      <w:pPr>
        <w:spacing w:after="0" w:line="240" w:lineRule="auto"/>
      </w:pPr>
      <w:r>
        <w:separator/>
      </w:r>
    </w:p>
  </w:footnote>
  <w:footnote w:type="continuationSeparator" w:id="0">
    <w:p w14:paraId="700AB99C" w14:textId="77777777" w:rsidR="006974B8" w:rsidRDefault="006974B8"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1D6332"/>
    <w:rsid w:val="00274B63"/>
    <w:rsid w:val="002A56FE"/>
    <w:rsid w:val="002C4F1D"/>
    <w:rsid w:val="00322585"/>
    <w:rsid w:val="00346DA7"/>
    <w:rsid w:val="004639F2"/>
    <w:rsid w:val="004D4927"/>
    <w:rsid w:val="004F6C42"/>
    <w:rsid w:val="0050272E"/>
    <w:rsid w:val="0051556E"/>
    <w:rsid w:val="00540A95"/>
    <w:rsid w:val="005B2230"/>
    <w:rsid w:val="005D17F7"/>
    <w:rsid w:val="00605932"/>
    <w:rsid w:val="00606536"/>
    <w:rsid w:val="00645948"/>
    <w:rsid w:val="00691153"/>
    <w:rsid w:val="006974B8"/>
    <w:rsid w:val="00721B03"/>
    <w:rsid w:val="00741CF0"/>
    <w:rsid w:val="0084015D"/>
    <w:rsid w:val="00851744"/>
    <w:rsid w:val="008A0B68"/>
    <w:rsid w:val="008E45F7"/>
    <w:rsid w:val="009A54FB"/>
    <w:rsid w:val="009D2943"/>
    <w:rsid w:val="00A167F1"/>
    <w:rsid w:val="00A91DA8"/>
    <w:rsid w:val="00A94771"/>
    <w:rsid w:val="00B01ACC"/>
    <w:rsid w:val="00B14CF7"/>
    <w:rsid w:val="00B8543F"/>
    <w:rsid w:val="00B910DC"/>
    <w:rsid w:val="00BA2D5B"/>
    <w:rsid w:val="00BE6465"/>
    <w:rsid w:val="00C1479E"/>
    <w:rsid w:val="00CB1626"/>
    <w:rsid w:val="00DB2B7F"/>
    <w:rsid w:val="00E01063"/>
    <w:rsid w:val="00E24470"/>
    <w:rsid w:val="00E938FA"/>
    <w:rsid w:val="00F02D71"/>
    <w:rsid w:val="00F044C8"/>
    <w:rsid w:val="00F51F0D"/>
    <w:rsid w:val="00F60F06"/>
    <w:rsid w:val="00FB5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734">
      <w:bodyDiv w:val="1"/>
      <w:marLeft w:val="0"/>
      <w:marRight w:val="0"/>
      <w:marTop w:val="0"/>
      <w:marBottom w:val="0"/>
      <w:divBdr>
        <w:top w:val="none" w:sz="0" w:space="0" w:color="auto"/>
        <w:left w:val="none" w:sz="0" w:space="0" w:color="auto"/>
        <w:bottom w:val="none" w:sz="0" w:space="0" w:color="auto"/>
        <w:right w:val="none" w:sz="0" w:space="0" w:color="auto"/>
      </w:divBdr>
      <w:divsChild>
        <w:div w:id="1302728687">
          <w:marLeft w:val="0"/>
          <w:marRight w:val="0"/>
          <w:marTop w:val="0"/>
          <w:marBottom w:val="0"/>
          <w:divBdr>
            <w:top w:val="none" w:sz="0" w:space="0" w:color="auto"/>
            <w:left w:val="none" w:sz="0" w:space="0" w:color="auto"/>
            <w:bottom w:val="none" w:sz="0" w:space="0" w:color="auto"/>
            <w:right w:val="none" w:sz="0" w:space="0" w:color="auto"/>
          </w:divBdr>
          <w:divsChild>
            <w:div w:id="546723748">
              <w:marLeft w:val="0"/>
              <w:marRight w:val="0"/>
              <w:marTop w:val="0"/>
              <w:marBottom w:val="0"/>
              <w:divBdr>
                <w:top w:val="none" w:sz="0" w:space="0" w:color="auto"/>
                <w:left w:val="none" w:sz="0" w:space="0" w:color="auto"/>
                <w:bottom w:val="none" w:sz="0" w:space="0" w:color="auto"/>
                <w:right w:val="none" w:sz="0" w:space="0" w:color="auto"/>
              </w:divBdr>
              <w:divsChild>
                <w:div w:id="227571057">
                  <w:marLeft w:val="0"/>
                  <w:marRight w:val="0"/>
                  <w:marTop w:val="0"/>
                  <w:marBottom w:val="0"/>
                  <w:divBdr>
                    <w:top w:val="none" w:sz="0" w:space="0" w:color="auto"/>
                    <w:left w:val="none" w:sz="0" w:space="0" w:color="auto"/>
                    <w:bottom w:val="none" w:sz="0" w:space="0" w:color="auto"/>
                    <w:right w:val="none" w:sz="0" w:space="0" w:color="auto"/>
                  </w:divBdr>
                  <w:divsChild>
                    <w:div w:id="15175746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C79-B615-4832-9214-A805DAB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31</cp:revision>
  <dcterms:created xsi:type="dcterms:W3CDTF">2022-12-12T14:23:00Z</dcterms:created>
  <dcterms:modified xsi:type="dcterms:W3CDTF">2022-12-13T17:03:00Z</dcterms:modified>
</cp:coreProperties>
</file>